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7E4B" w14:textId="77777777" w:rsidR="001C0255" w:rsidRPr="001C0255" w:rsidRDefault="009C5A0B" w:rsidP="008A0221">
      <w:pPr>
        <w:ind w:firstLine="426"/>
        <w:rPr>
          <w:rFonts w:ascii="Arial" w:hAnsi="Arial" w:cs="Arial"/>
          <w:b/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FDDBD" wp14:editId="7AC1A37D">
            <wp:simplePos x="0" y="0"/>
            <wp:positionH relativeFrom="column">
              <wp:posOffset>485775</wp:posOffset>
            </wp:positionH>
            <wp:positionV relativeFrom="paragraph">
              <wp:posOffset>9525</wp:posOffset>
            </wp:positionV>
            <wp:extent cx="622935" cy="622935"/>
            <wp:effectExtent l="0" t="0" r="5715" b="5715"/>
            <wp:wrapThrough wrapText="bothSides">
              <wp:wrapPolygon edited="0">
                <wp:start x="6606" y="0"/>
                <wp:lineTo x="0" y="3303"/>
                <wp:lineTo x="0" y="17835"/>
                <wp:lineTo x="7266" y="21138"/>
                <wp:lineTo x="13211" y="21138"/>
                <wp:lineTo x="21138" y="19817"/>
                <wp:lineTo x="21138" y="3963"/>
                <wp:lineTo x="14532" y="0"/>
                <wp:lineTo x="6606" y="0"/>
              </wp:wrapPolygon>
            </wp:wrapThrough>
            <wp:docPr id="17" name="Imagem 4" descr="SImbol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Imbolo_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</w:t>
      </w:r>
      <w:r>
        <w:rPr>
          <w:rFonts w:ascii="Arial" w:hAnsi="Arial" w:cs="Arial"/>
          <w:b/>
          <w:bCs/>
          <w:sz w:val="28"/>
        </w:rPr>
        <w:t xml:space="preserve"> </w:t>
      </w:r>
      <w:r w:rsidR="001C0255" w:rsidRPr="001C0255">
        <w:rPr>
          <w:rFonts w:ascii="Arial" w:hAnsi="Arial" w:cs="Arial"/>
          <w:b/>
          <w:bCs/>
          <w:sz w:val="24"/>
          <w:szCs w:val="20"/>
        </w:rPr>
        <w:t>UNIVERSIDADE PRESBITERIANA MACKENZIE</w:t>
      </w:r>
    </w:p>
    <w:p w14:paraId="6FCDA33C" w14:textId="7FFA58A4" w:rsidR="009C5A0B" w:rsidRPr="001C0255" w:rsidRDefault="009C5A0B" w:rsidP="008A0221">
      <w:pPr>
        <w:ind w:firstLine="426"/>
        <w:rPr>
          <w:rFonts w:ascii="Arial" w:hAnsi="Arial" w:cs="Arial"/>
          <w:b/>
          <w:bCs/>
          <w:sz w:val="24"/>
          <w:szCs w:val="20"/>
        </w:rPr>
      </w:pPr>
      <w:r w:rsidRPr="001C0255">
        <w:rPr>
          <w:rFonts w:ascii="Arial" w:hAnsi="Arial" w:cs="Arial"/>
          <w:b/>
          <w:bCs/>
          <w:sz w:val="24"/>
          <w:szCs w:val="20"/>
          <w:lang w:val="x-none"/>
        </w:rPr>
        <w:t xml:space="preserve">Faculdade </w:t>
      </w:r>
      <w:r w:rsidRPr="001C0255">
        <w:rPr>
          <w:rFonts w:ascii="Arial" w:hAnsi="Arial" w:cs="Arial"/>
          <w:b/>
          <w:bCs/>
          <w:sz w:val="24"/>
          <w:szCs w:val="20"/>
        </w:rPr>
        <w:t>d</w:t>
      </w:r>
      <w:r w:rsidRPr="001C0255">
        <w:rPr>
          <w:rFonts w:ascii="Arial" w:hAnsi="Arial" w:cs="Arial"/>
          <w:b/>
          <w:bCs/>
          <w:sz w:val="24"/>
          <w:szCs w:val="20"/>
          <w:lang w:val="x-none"/>
        </w:rPr>
        <w:t>e Computação e Informática</w:t>
      </w:r>
    </w:p>
    <w:p w14:paraId="0EE17E8B" w14:textId="77777777" w:rsidR="000B6EBC" w:rsidRDefault="000B6EBC" w:rsidP="008A0221">
      <w:pPr>
        <w:ind w:firstLine="426"/>
        <w:jc w:val="center"/>
        <w:rPr>
          <w:rFonts w:ascii="Times" w:hAnsi="Times" w:cs="Times"/>
          <w:b/>
          <w:bCs/>
          <w:sz w:val="32"/>
          <w:szCs w:val="32"/>
        </w:rPr>
      </w:pPr>
    </w:p>
    <w:p w14:paraId="0F8FD31E" w14:textId="133AE674" w:rsidR="009C5A0B" w:rsidRDefault="009C5A0B" w:rsidP="008A0221">
      <w:pPr>
        <w:spacing w:before="600"/>
        <w:ind w:firstLine="426"/>
        <w:jc w:val="center"/>
        <w:rPr>
          <w:rFonts w:ascii="Times" w:hAnsi="Times" w:cs="Times"/>
          <w:b/>
          <w:bCs/>
          <w:sz w:val="32"/>
          <w:szCs w:val="32"/>
        </w:rPr>
      </w:pPr>
      <w:r w:rsidRPr="009C5A0B">
        <w:rPr>
          <w:rFonts w:ascii="Times" w:hAnsi="Times" w:cs="Times"/>
          <w:b/>
          <w:bCs/>
          <w:sz w:val="32"/>
          <w:szCs w:val="32"/>
        </w:rPr>
        <w:t>Rastreador de bagagens em tempo real: um exemplo</w:t>
      </w:r>
      <w:r w:rsidR="000B6EBC">
        <w:rPr>
          <w:rFonts w:ascii="Times" w:hAnsi="Times" w:cs="Times"/>
          <w:b/>
          <w:bCs/>
          <w:sz w:val="32"/>
          <w:szCs w:val="32"/>
        </w:rPr>
        <w:t xml:space="preserve"> u</w:t>
      </w:r>
      <w:r w:rsidRPr="009C5A0B">
        <w:rPr>
          <w:rFonts w:ascii="Times" w:hAnsi="Times" w:cs="Times"/>
          <w:b/>
          <w:bCs/>
          <w:sz w:val="32"/>
          <w:szCs w:val="32"/>
        </w:rPr>
        <w:t>tilizando Arduino e Internet das Coisas</w:t>
      </w:r>
    </w:p>
    <w:p w14:paraId="34C8C0E4" w14:textId="2C512B5D" w:rsidR="001C0255" w:rsidRPr="00276C10" w:rsidRDefault="009C5A0B" w:rsidP="008A0221">
      <w:pPr>
        <w:ind w:firstLine="426"/>
        <w:jc w:val="center"/>
        <w:rPr>
          <w:rFonts w:ascii="Times" w:hAnsi="Times" w:cs="Times"/>
          <w:b/>
          <w:bCs/>
          <w:sz w:val="24"/>
          <w:szCs w:val="24"/>
          <w:u w:val="single"/>
        </w:rPr>
      </w:pPr>
      <w:r w:rsidRPr="001C0255">
        <w:rPr>
          <w:rFonts w:ascii="Times" w:hAnsi="Times" w:cs="Times"/>
          <w:b/>
          <w:bCs/>
          <w:sz w:val="24"/>
          <w:szCs w:val="24"/>
        </w:rPr>
        <w:t>Bruna Amorim, Wallace Santana</w:t>
      </w:r>
    </w:p>
    <w:p w14:paraId="11099B5D" w14:textId="59192250" w:rsidR="009C5A0B" w:rsidRDefault="009C5A0B" w:rsidP="008A0221">
      <w:pPr>
        <w:spacing w:before="600"/>
        <w:ind w:firstLine="426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Universidade Presbiteriana Mackenzie</w:t>
      </w:r>
      <w:r w:rsidR="00276C10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(UPM)</w:t>
      </w:r>
    </w:p>
    <w:p w14:paraId="59D9C89D" w14:textId="329FDE1D" w:rsidR="00314EF5" w:rsidRDefault="00996E1B" w:rsidP="00314EF5">
      <w:pPr>
        <w:ind w:firstLine="426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Rua da Consolação, 930 Consolação, São Paulo-SP,01302-907-Brazil</w:t>
      </w:r>
    </w:p>
    <w:p w14:paraId="5E2EC2A4" w14:textId="26BD1958" w:rsidR="007B69E7" w:rsidRDefault="00314EF5" w:rsidP="008A0221">
      <w:pPr>
        <w:pStyle w:val="Abstract"/>
        <w:tabs>
          <w:tab w:val="clear" w:pos="720"/>
        </w:tabs>
        <w:spacing w:before="600" w:line="360" w:lineRule="auto"/>
        <w:ind w:left="0" w:right="0"/>
        <w:rPr>
          <w:b/>
          <w:i w:val="0"/>
          <w:iCs/>
          <w:lang w:val="en-US"/>
        </w:rPr>
      </w:pPr>
      <w:r w:rsidRPr="00634C8B">
        <w:rPr>
          <w:b/>
          <w:i w:val="0"/>
          <w:iCs/>
        </w:rPr>
        <w:t xml:space="preserve">         </w:t>
      </w:r>
      <w:hyperlink r:id="rId7" w:history="1">
        <w:r w:rsidR="007B69E7" w:rsidRPr="00DC7278">
          <w:rPr>
            <w:rStyle w:val="Hyperlink"/>
            <w:b/>
            <w:i w:val="0"/>
            <w:iCs/>
            <w:lang w:val="en-US"/>
          </w:rPr>
          <w:t>brunacarlosamorim@outlook.com</w:t>
        </w:r>
      </w:hyperlink>
    </w:p>
    <w:p w14:paraId="51A4FB6A" w14:textId="56282C0D" w:rsidR="00996E1B" w:rsidRPr="007B69E7" w:rsidRDefault="00996E1B" w:rsidP="008A0221">
      <w:pPr>
        <w:pStyle w:val="Abstract"/>
        <w:tabs>
          <w:tab w:val="clear" w:pos="720"/>
        </w:tabs>
        <w:spacing w:before="600" w:line="360" w:lineRule="auto"/>
        <w:ind w:left="0" w:right="0"/>
        <w:rPr>
          <w:b/>
          <w:i w:val="0"/>
          <w:iCs/>
          <w:lang w:val="en-US"/>
        </w:rPr>
      </w:pPr>
      <w:r w:rsidRPr="00AD2FB3">
        <w:rPr>
          <w:b/>
          <w:i w:val="0"/>
          <w:iCs/>
          <w:lang w:val="en-US"/>
        </w:rPr>
        <w:t>Abstract.</w:t>
      </w:r>
      <w:r w:rsidRPr="00AD2FB3">
        <w:rPr>
          <w:lang w:val="en-US"/>
        </w:rPr>
        <w:t xml:space="preserve"> </w:t>
      </w:r>
      <w:r w:rsidRPr="000F03DD">
        <w:rPr>
          <w:lang w:val="en-US"/>
        </w:rPr>
        <w:t xml:space="preserve">This work proposes a device to track back </w:t>
      </w:r>
      <w:proofErr w:type="spellStart"/>
      <w:r w:rsidRPr="000F03DD">
        <w:rPr>
          <w:lang w:val="en-US"/>
        </w:rPr>
        <w:t>luggages</w:t>
      </w:r>
      <w:proofErr w:type="spellEnd"/>
      <w:r w:rsidRPr="000F03DD">
        <w:rPr>
          <w:lang w:val="en-US"/>
        </w:rPr>
        <w:t xml:space="preserve"> using Arduino as hardware, sending data through internet of things frameworks and viewing results in a mobile application</w:t>
      </w:r>
    </w:p>
    <w:p w14:paraId="571FFB24" w14:textId="77777777" w:rsidR="001C0255" w:rsidRDefault="00996E1B" w:rsidP="008A0221">
      <w:pPr>
        <w:pStyle w:val="Abstract"/>
        <w:tabs>
          <w:tab w:val="clear" w:pos="720"/>
          <w:tab w:val="left" w:pos="8051"/>
        </w:tabs>
        <w:spacing w:line="360" w:lineRule="auto"/>
        <w:ind w:left="0" w:right="0"/>
      </w:pPr>
      <w:r w:rsidRPr="000F03DD">
        <w:rPr>
          <w:b/>
          <w:i w:val="0"/>
          <w:iCs/>
        </w:rPr>
        <w:t>Resumo</w:t>
      </w:r>
      <w:r w:rsidRPr="00AD2FB3">
        <w:t>. Este trabalho propõe a utilização de um dispositivo para rastreamento de bagagens utilizando Arduino como hardware e envio de dados através de Internet das coisas e disponibilização visual em um aplicativo para celular</w:t>
      </w:r>
    </w:p>
    <w:p w14:paraId="67F3C85A" w14:textId="1A7EFB44" w:rsidR="00996E1B" w:rsidRDefault="00996E1B" w:rsidP="008A0221">
      <w:pPr>
        <w:pStyle w:val="Abstract"/>
        <w:tabs>
          <w:tab w:val="clear" w:pos="720"/>
          <w:tab w:val="left" w:pos="8051"/>
        </w:tabs>
        <w:spacing w:line="360" w:lineRule="auto"/>
        <w:ind w:left="0" w:right="0"/>
      </w:pPr>
      <w:r w:rsidRPr="001C0255">
        <w:rPr>
          <w:b/>
          <w:i w:val="0"/>
          <w:iCs/>
        </w:rPr>
        <w:t>Palavras chaves:</w:t>
      </w:r>
      <w:r w:rsidRPr="000F03DD">
        <w:t xml:space="preserve"> Arduino, Internet das coisas, rastreamento bagagem</w:t>
      </w:r>
    </w:p>
    <w:p w14:paraId="147A1E1F" w14:textId="77777777" w:rsidR="006B69C6" w:rsidRPr="006B69C6" w:rsidRDefault="006B69C6" w:rsidP="008A0221">
      <w:pPr>
        <w:pStyle w:val="Abstract"/>
        <w:tabs>
          <w:tab w:val="clear" w:pos="720"/>
          <w:tab w:val="left" w:pos="8051"/>
        </w:tabs>
        <w:ind w:left="0" w:right="0" w:firstLine="720"/>
        <w:rPr>
          <w:i w:val="0"/>
          <w:iCs/>
        </w:rPr>
      </w:pPr>
    </w:p>
    <w:p w14:paraId="1F526677" w14:textId="77777777" w:rsidR="00C72F23" w:rsidRDefault="00996E1B" w:rsidP="008A0221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lang w:val="pt-BR"/>
        </w:rPr>
      </w:pPr>
      <w:r>
        <w:rPr>
          <w:lang w:val="pt-BR"/>
        </w:rPr>
        <w:t>Introdução</w:t>
      </w:r>
    </w:p>
    <w:p w14:paraId="610A0FE6" w14:textId="77777777" w:rsidR="006772F8" w:rsidRPr="006B69C6" w:rsidRDefault="000C7C1D" w:rsidP="008A0221">
      <w:pPr>
        <w:pStyle w:val="Ttulo1"/>
        <w:spacing w:line="360" w:lineRule="auto"/>
        <w:ind w:firstLine="720"/>
        <w:jc w:val="both"/>
        <w:rPr>
          <w:b w:val="0"/>
          <w:bCs/>
          <w:sz w:val="24"/>
          <w:szCs w:val="24"/>
          <w:lang w:val="pt-BR"/>
        </w:rPr>
      </w:pPr>
      <w:r w:rsidRPr="006B69C6">
        <w:rPr>
          <w:b w:val="0"/>
          <w:bCs/>
          <w:sz w:val="24"/>
          <w:szCs w:val="24"/>
          <w:lang w:val="pt-BR"/>
        </w:rPr>
        <w:t>Com alta temporada de férias e a retomada de turismo,</w:t>
      </w:r>
      <w:r w:rsidR="007A4B55" w:rsidRPr="006B69C6">
        <w:rPr>
          <w:b w:val="0"/>
          <w:bCs/>
          <w:sz w:val="24"/>
          <w:szCs w:val="24"/>
          <w:lang w:val="pt-BR"/>
        </w:rPr>
        <w:t xml:space="preserve"> </w:t>
      </w:r>
      <w:r w:rsidRPr="006B69C6">
        <w:rPr>
          <w:b w:val="0"/>
          <w:bCs/>
          <w:sz w:val="24"/>
          <w:szCs w:val="24"/>
          <w:lang w:val="pt-BR"/>
        </w:rPr>
        <w:t xml:space="preserve">o número de </w:t>
      </w:r>
      <w:r w:rsidR="00027243" w:rsidRPr="006B69C6">
        <w:rPr>
          <w:b w:val="0"/>
          <w:bCs/>
          <w:sz w:val="24"/>
          <w:szCs w:val="24"/>
          <w:lang w:val="pt-BR"/>
        </w:rPr>
        <w:t>viagens teve um grande crescimento por esses meses entre junho, julho, dezembro e janeiro</w:t>
      </w:r>
      <w:r w:rsidR="00996E1B" w:rsidRPr="006B69C6">
        <w:rPr>
          <w:b w:val="0"/>
          <w:bCs/>
          <w:sz w:val="24"/>
          <w:szCs w:val="24"/>
          <w:lang w:val="pt-BR"/>
        </w:rPr>
        <w:t xml:space="preserve">, muitas empresas de transporte aéreo vem enfrentando os desafios operacionais de grandes proporções. </w:t>
      </w:r>
    </w:p>
    <w:p w14:paraId="5CC818E6" w14:textId="63BDCBA0" w:rsidR="006772F8" w:rsidRPr="006B69C6" w:rsidRDefault="006772F8" w:rsidP="008A0221">
      <w:pPr>
        <w:pStyle w:val="Ttulo1"/>
        <w:spacing w:line="360" w:lineRule="auto"/>
        <w:ind w:firstLine="720"/>
        <w:jc w:val="both"/>
        <w:rPr>
          <w:b w:val="0"/>
          <w:bCs/>
          <w:sz w:val="24"/>
          <w:szCs w:val="24"/>
          <w:lang w:val="pt-BR"/>
        </w:rPr>
      </w:pPr>
      <w:r w:rsidRPr="006B69C6">
        <w:rPr>
          <w:b w:val="0"/>
          <w:bCs/>
          <w:sz w:val="24"/>
          <w:szCs w:val="24"/>
          <w:lang w:val="pt-BR"/>
        </w:rPr>
        <w:t>Com isso u</w:t>
      </w:r>
      <w:r w:rsidR="00996E1B" w:rsidRPr="006B69C6">
        <w:rPr>
          <w:b w:val="0"/>
          <w:bCs/>
          <w:sz w:val="24"/>
          <w:szCs w:val="24"/>
          <w:lang w:val="pt-BR"/>
        </w:rPr>
        <w:t>m dos maiores problemas é o transporte de bagagem e o acompanhamento das mesmas pelos passageiros e funcionários dessas empresas</w:t>
      </w:r>
      <w:r w:rsidRPr="006B69C6">
        <w:rPr>
          <w:b w:val="0"/>
          <w:bCs/>
          <w:sz w:val="24"/>
          <w:szCs w:val="24"/>
          <w:lang w:val="pt-BR"/>
        </w:rPr>
        <w:t xml:space="preserve">, gerando </w:t>
      </w:r>
      <w:r w:rsidRPr="006B69C6">
        <w:rPr>
          <w:b w:val="0"/>
          <w:bCs/>
          <w:sz w:val="24"/>
          <w:szCs w:val="24"/>
          <w:lang w:val="pt-BR"/>
        </w:rPr>
        <w:lastRenderedPageBreak/>
        <w:t>dificuldades e custos na operação e acarretando em insatisfação dos clientes em caso de erro.</w:t>
      </w:r>
    </w:p>
    <w:p w14:paraId="217E233A" w14:textId="3D6718C2" w:rsidR="00996E1B" w:rsidRPr="006B69C6" w:rsidRDefault="00996E1B" w:rsidP="008A0221">
      <w:pPr>
        <w:pStyle w:val="Ttulo1"/>
        <w:spacing w:line="360" w:lineRule="auto"/>
        <w:ind w:firstLine="720"/>
        <w:jc w:val="both"/>
        <w:rPr>
          <w:b w:val="0"/>
          <w:bCs/>
          <w:sz w:val="24"/>
          <w:szCs w:val="24"/>
          <w:lang w:val="pt-BR"/>
        </w:rPr>
      </w:pPr>
      <w:r w:rsidRPr="006B69C6">
        <w:rPr>
          <w:b w:val="0"/>
          <w:bCs/>
          <w:sz w:val="24"/>
          <w:szCs w:val="24"/>
          <w:lang w:val="pt-BR"/>
        </w:rPr>
        <w:t>Como muitas dessas empresas possuem aplicativos para check-in, emissão de cartões de embarque, reserva de passagens, o presente trabalho propõe a introdução de uma funcionalidade que permite o acompanhamento das bagagens pelo passageiro deste o momento do despacho, conexões e até a devolução no destino final.</w:t>
      </w:r>
      <w:r w:rsidR="00027243" w:rsidRPr="006B69C6">
        <w:rPr>
          <w:b w:val="0"/>
          <w:bCs/>
          <w:sz w:val="24"/>
          <w:szCs w:val="24"/>
          <w:lang w:val="pt-BR"/>
        </w:rPr>
        <w:t xml:space="preserve"> Utilizando</w:t>
      </w:r>
      <w:r w:rsidR="007A4B55" w:rsidRPr="006B69C6">
        <w:rPr>
          <w:b w:val="0"/>
          <w:bCs/>
          <w:sz w:val="24"/>
          <w:szCs w:val="24"/>
          <w:lang w:val="pt-BR"/>
        </w:rPr>
        <w:t xml:space="preserve"> rastreador,</w:t>
      </w:r>
      <w:r w:rsidR="00027243" w:rsidRPr="006B69C6">
        <w:rPr>
          <w:b w:val="0"/>
          <w:bCs/>
          <w:sz w:val="24"/>
          <w:szCs w:val="24"/>
          <w:lang w:val="pt-BR"/>
        </w:rPr>
        <w:t xml:space="preserve"> sensor biométricos e atua</w:t>
      </w:r>
      <w:r w:rsidR="00D00082" w:rsidRPr="006B69C6">
        <w:rPr>
          <w:b w:val="0"/>
          <w:bCs/>
          <w:sz w:val="24"/>
          <w:szCs w:val="24"/>
          <w:lang w:val="pt-BR"/>
        </w:rPr>
        <w:t>d</w:t>
      </w:r>
      <w:r w:rsidR="00027243" w:rsidRPr="006B69C6">
        <w:rPr>
          <w:b w:val="0"/>
          <w:bCs/>
          <w:sz w:val="24"/>
          <w:szCs w:val="24"/>
          <w:lang w:val="pt-BR"/>
        </w:rPr>
        <w:t>or</w:t>
      </w:r>
      <w:r w:rsidR="00D00082" w:rsidRPr="006B69C6">
        <w:rPr>
          <w:b w:val="0"/>
          <w:bCs/>
          <w:sz w:val="24"/>
          <w:szCs w:val="24"/>
          <w:lang w:val="pt-BR"/>
        </w:rPr>
        <w:t xml:space="preserve"> de som, dificultando que sua bagagem seja extraviada</w:t>
      </w:r>
      <w:r w:rsidR="006B69C6">
        <w:rPr>
          <w:b w:val="0"/>
          <w:bCs/>
          <w:sz w:val="24"/>
          <w:szCs w:val="24"/>
          <w:lang w:val="pt-BR"/>
        </w:rPr>
        <w:t>.</w:t>
      </w:r>
    </w:p>
    <w:p w14:paraId="4AFF0C5A" w14:textId="3B14F8BA" w:rsidR="001D5E83" w:rsidRPr="00DF3C24" w:rsidRDefault="001D5E83" w:rsidP="00DF3C24">
      <w:pPr>
        <w:pStyle w:val="Ttulo1"/>
        <w:numPr>
          <w:ilvl w:val="0"/>
          <w:numId w:val="1"/>
        </w:numPr>
        <w:tabs>
          <w:tab w:val="num" w:pos="360"/>
        </w:tabs>
        <w:ind w:left="357" w:hanging="357"/>
        <w:rPr>
          <w:lang w:val="pt-BR"/>
        </w:rPr>
      </w:pPr>
      <w:r>
        <w:rPr>
          <w:lang w:val="pt-BR"/>
        </w:rPr>
        <w:t>Materiais e Métodos</w:t>
      </w:r>
    </w:p>
    <w:p w14:paraId="1017425E" w14:textId="77777777" w:rsidR="00CB5A9E" w:rsidRDefault="001D5E83" w:rsidP="008A0221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1D5E83">
        <w:rPr>
          <w:rFonts w:ascii="Times" w:hAnsi="Times"/>
          <w:bCs/>
          <w:kern w:val="28"/>
        </w:rPr>
        <w:t>Para o desenvolvimento deste projeto foram utilizados diversos hardware e software, que serão apresentados nas seções seguintes.</w:t>
      </w:r>
    </w:p>
    <w:p w14:paraId="30A32B2B" w14:textId="2116D37B" w:rsidR="00DF3C24" w:rsidRPr="00DF3C24" w:rsidRDefault="00CB5A9E" w:rsidP="00DF3C24">
      <w:pPr>
        <w:pStyle w:val="NormalWeb"/>
        <w:shd w:val="clear" w:color="auto" w:fill="FFFFFF"/>
        <w:spacing w:before="240" w:beforeAutospacing="0" w:after="0" w:afterAutospacing="0" w:line="360" w:lineRule="auto"/>
        <w:ind w:left="357" w:hanging="357"/>
        <w:rPr>
          <w:rFonts w:ascii="Times" w:hAnsi="Times"/>
          <w:b/>
          <w:kern w:val="28"/>
        </w:rPr>
      </w:pPr>
      <w:r w:rsidRPr="00CB5A9E">
        <w:rPr>
          <w:rFonts w:ascii="Times" w:hAnsi="Times"/>
          <w:b/>
          <w:kern w:val="28"/>
        </w:rPr>
        <w:t>2.1</w:t>
      </w:r>
      <w:r w:rsidR="00B66F83">
        <w:rPr>
          <w:rFonts w:ascii="Times" w:hAnsi="Times"/>
          <w:b/>
          <w:kern w:val="28"/>
        </w:rPr>
        <w:t xml:space="preserve">. </w:t>
      </w:r>
      <w:r w:rsidR="001D5E83" w:rsidRPr="00CB5A9E">
        <w:rPr>
          <w:rFonts w:ascii="Times" w:hAnsi="Times"/>
          <w:b/>
          <w:kern w:val="28"/>
        </w:rPr>
        <w:t xml:space="preserve">Modulo Arduino Mega, </w:t>
      </w:r>
      <w:r>
        <w:rPr>
          <w:rFonts w:ascii="Times" w:hAnsi="Times"/>
          <w:b/>
          <w:kern w:val="28"/>
        </w:rPr>
        <w:t>S</w:t>
      </w:r>
      <w:r w:rsidR="001D5E83" w:rsidRPr="00CB5A9E">
        <w:rPr>
          <w:rFonts w:ascii="Times" w:hAnsi="Times"/>
          <w:b/>
          <w:kern w:val="28"/>
        </w:rPr>
        <w:t xml:space="preserve">ensor e </w:t>
      </w:r>
      <w:r>
        <w:rPr>
          <w:rFonts w:ascii="Times" w:hAnsi="Times"/>
          <w:b/>
          <w:kern w:val="28"/>
        </w:rPr>
        <w:t>A</w:t>
      </w:r>
      <w:r w:rsidR="001D5E83" w:rsidRPr="00CB5A9E">
        <w:rPr>
          <w:rFonts w:ascii="Times" w:hAnsi="Times"/>
          <w:b/>
          <w:kern w:val="28"/>
        </w:rPr>
        <w:t xml:space="preserve">tuador </w:t>
      </w:r>
    </w:p>
    <w:p w14:paraId="0A9A1CFB" w14:textId="7D5AD7D4" w:rsidR="00DF3C24" w:rsidRDefault="00DF3C24" w:rsidP="00DF3C24">
      <w:pPr>
        <w:pStyle w:val="NormalWeb"/>
        <w:shd w:val="clear" w:color="auto" w:fill="FFFFFF"/>
        <w:spacing w:before="120" w:beforeAutospacing="0" w:after="0" w:afterAutospacing="0"/>
        <w:ind w:firstLine="425"/>
        <w:jc w:val="center"/>
        <w:rPr>
          <w:rFonts w:ascii="Helvetica" w:hAnsi="Helvetica"/>
          <w:b/>
          <w:kern w:val="28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DAAE2" wp14:editId="13EA8888">
            <wp:simplePos x="0" y="0"/>
            <wp:positionH relativeFrom="column">
              <wp:posOffset>339090</wp:posOffset>
            </wp:positionH>
            <wp:positionV relativeFrom="paragraph">
              <wp:posOffset>79375</wp:posOffset>
            </wp:positionV>
            <wp:extent cx="4572000" cy="1895475"/>
            <wp:effectExtent l="0" t="0" r="0" b="9525"/>
            <wp:wrapSquare wrapText="bothSides"/>
            <wp:docPr id="15" name="Imagem 15" descr="Placa MEGA 2560 R3 + Cabo USB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ca MEGA 2560 R3 + Cabo USB para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8" b="18206"/>
                    <a:stretch/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70F5A" w14:textId="7AFE0034" w:rsidR="001D5E83" w:rsidRPr="00DF3C24" w:rsidRDefault="00CB5A9E" w:rsidP="00DF3C24">
      <w:pPr>
        <w:pStyle w:val="NormalWeb"/>
        <w:shd w:val="clear" w:color="auto" w:fill="FFFFFF"/>
        <w:spacing w:before="120" w:beforeAutospacing="0" w:after="0" w:afterAutospacing="0"/>
        <w:ind w:firstLine="425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1. Arduino </w:t>
      </w:r>
      <w:r w:rsidR="00B66F83">
        <w:rPr>
          <w:rFonts w:ascii="Helvetica" w:hAnsi="Helvetica"/>
          <w:b/>
          <w:kern w:val="28"/>
          <w:sz w:val="20"/>
          <w:szCs w:val="20"/>
        </w:rPr>
        <w:t>M</w:t>
      </w:r>
      <w:r w:rsidRPr="0091192C">
        <w:rPr>
          <w:rFonts w:ascii="Helvetica" w:hAnsi="Helvetica"/>
          <w:b/>
          <w:kern w:val="28"/>
          <w:sz w:val="20"/>
          <w:szCs w:val="20"/>
        </w:rPr>
        <w:t>ega</w:t>
      </w:r>
    </w:p>
    <w:p w14:paraId="4444A246" w14:textId="77777777" w:rsidR="001D5E83" w:rsidRPr="00CB5A9E" w:rsidRDefault="001D5E83" w:rsidP="00DF3C24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CB5A9E">
        <w:rPr>
          <w:rFonts w:ascii="Times" w:hAnsi="Times"/>
          <w:bCs/>
          <w:kern w:val="28"/>
        </w:rPr>
        <w:t xml:space="preserve">A Mega é baseada no microcontrolador ATmega2560 e possui 70 pinos – são múltiplas as opções de conexão e criação. Tem um número de entradas e saídas bem maior que a Uno R3, mas também é compatível com a maioria dos </w:t>
      </w:r>
      <w:proofErr w:type="spellStart"/>
      <w:r w:rsidRPr="00CB5A9E">
        <w:rPr>
          <w:rFonts w:ascii="Times" w:hAnsi="Times"/>
          <w:bCs/>
          <w:kern w:val="28"/>
        </w:rPr>
        <w:t>shields</w:t>
      </w:r>
      <w:proofErr w:type="spellEnd"/>
      <w:r w:rsidRPr="00CB5A9E">
        <w:rPr>
          <w:rFonts w:ascii="Times" w:hAnsi="Times"/>
          <w:bCs/>
          <w:kern w:val="28"/>
        </w:rPr>
        <w:t xml:space="preserve"> projetados para a placa irmã: basta conectar sua Mega a um computador com um cabo USB, uma fonte externa DC chaveada de 9 V com plug P4 ou bateria</w:t>
      </w:r>
    </w:p>
    <w:p w14:paraId="30AF0907" w14:textId="0283B056" w:rsidR="001D5E83" w:rsidRPr="0091192C" w:rsidRDefault="001D5E83" w:rsidP="00DF3C24">
      <w:pPr>
        <w:shd w:val="clear" w:color="auto" w:fill="FFFFFF"/>
        <w:spacing w:before="120" w:after="0" w:line="360" w:lineRule="auto"/>
        <w:ind w:firstLine="720"/>
        <w:outlineLvl w:val="2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Especificações do Arduino Mega 2560 R3</w:t>
      </w:r>
      <w:r w:rsid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:</w:t>
      </w:r>
    </w:p>
    <w:p w14:paraId="45FA2131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Microcontrolador: ATmega2560</w:t>
      </w:r>
    </w:p>
    <w:p w14:paraId="27D831DD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 xml:space="preserve">Velocidade do </w:t>
      </w:r>
      <w:proofErr w:type="spellStart"/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Clock</w:t>
      </w:r>
      <w:proofErr w:type="spellEnd"/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: 16 MHz</w:t>
      </w:r>
    </w:p>
    <w:p w14:paraId="2BFDB5B1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Pinos I/O Digitais: 70 (15 podem ser usadas como PWM)</w:t>
      </w:r>
    </w:p>
    <w:p w14:paraId="3F3008F0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Portas Analógica: 16</w:t>
      </w:r>
    </w:p>
    <w:p w14:paraId="30D3BD86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Tensão de Operação: 5 V</w:t>
      </w:r>
    </w:p>
    <w:p w14:paraId="461A8B75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Tensão de Alimentação:  7-12 V</w:t>
      </w:r>
    </w:p>
    <w:p w14:paraId="0364CFD0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lastRenderedPageBreak/>
        <w:t xml:space="preserve">Corrente Máxima Pinos I/O: 40 </w:t>
      </w:r>
      <w:proofErr w:type="spellStart"/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mA</w:t>
      </w:r>
      <w:proofErr w:type="spellEnd"/>
    </w:p>
    <w:p w14:paraId="4D851CE7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 xml:space="preserve">Memória Flash: 256 KB (8KB usado no </w:t>
      </w:r>
      <w:proofErr w:type="spellStart"/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bootloader</w:t>
      </w:r>
      <w:proofErr w:type="spellEnd"/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)</w:t>
      </w:r>
    </w:p>
    <w:p w14:paraId="06B2A88E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SRAM: 8 KB</w:t>
      </w:r>
    </w:p>
    <w:p w14:paraId="0EF912E0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EEPROM: 4 KB</w:t>
      </w:r>
    </w:p>
    <w:p w14:paraId="0455D333" w14:textId="77777777" w:rsidR="001D5E83" w:rsidRPr="0091192C" w:rsidRDefault="001D5E83" w:rsidP="0031149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 w:firstLine="0"/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 w:rsidRPr="0091192C"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  <w:t>Dimensões: 101,6 mm x 53,34 mm</w:t>
      </w:r>
    </w:p>
    <w:p w14:paraId="0EFD7033" w14:textId="04F0A3CB" w:rsidR="001D5E83" w:rsidRPr="00DF3C24" w:rsidRDefault="001D5E83" w:rsidP="00DF3C24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 w:rsidRPr="00B66F83">
        <w:rPr>
          <w:rFonts w:ascii="Times" w:hAnsi="Times"/>
          <w:b/>
          <w:kern w:val="28"/>
        </w:rPr>
        <w:t xml:space="preserve">Sensor </w:t>
      </w:r>
      <w:r w:rsidR="00B66F83" w:rsidRPr="00B66F83">
        <w:rPr>
          <w:rFonts w:ascii="Times" w:hAnsi="Times"/>
          <w:b/>
          <w:kern w:val="28"/>
        </w:rPr>
        <w:t>Biométrico</w:t>
      </w:r>
      <w:r w:rsidRPr="00B66F83">
        <w:rPr>
          <w:rFonts w:ascii="Times" w:hAnsi="Times"/>
          <w:b/>
          <w:kern w:val="28"/>
        </w:rPr>
        <w:t xml:space="preserve"> </w:t>
      </w:r>
    </w:p>
    <w:p w14:paraId="6A94D8D9" w14:textId="11F65206" w:rsidR="001D5E83" w:rsidRDefault="001D5E83" w:rsidP="00B66F83">
      <w:pPr>
        <w:pStyle w:val="NormalWeb"/>
        <w:shd w:val="clear" w:color="auto" w:fill="FFFFFF"/>
        <w:spacing w:before="0" w:beforeAutospacing="0" w:after="150" w:afterAutospacing="0"/>
        <w:ind w:firstLine="426"/>
        <w:jc w:val="center"/>
        <w:rPr>
          <w:rFonts w:ascii="Raleway" w:hAnsi="Raleway"/>
          <w:color w:val="555555"/>
          <w:sz w:val="20"/>
          <w:szCs w:val="20"/>
        </w:rPr>
      </w:pPr>
      <w:r>
        <w:rPr>
          <w:noProof/>
        </w:rPr>
        <w:drawing>
          <wp:inline distT="0" distB="0" distL="0" distR="0" wp14:anchorId="713D8005" wp14:editId="275C1DA8">
            <wp:extent cx="3019425" cy="22904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29" cy="232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1F87B" w14:textId="0F40878B" w:rsidR="00B66F83" w:rsidRPr="0091192C" w:rsidRDefault="00B66F83" w:rsidP="00B66F83">
      <w:pPr>
        <w:pStyle w:val="NormalWeb"/>
        <w:shd w:val="clear" w:color="auto" w:fill="FFFFFF"/>
        <w:spacing w:before="120" w:beforeAutospacing="0" w:after="0" w:afterAutospacing="0"/>
        <w:ind w:firstLine="425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2</w:t>
      </w:r>
      <w:r w:rsidRPr="0091192C">
        <w:rPr>
          <w:rFonts w:ascii="Helvetica" w:hAnsi="Helvetica"/>
          <w:b/>
          <w:kern w:val="28"/>
          <w:sz w:val="20"/>
          <w:szCs w:val="20"/>
        </w:rPr>
        <w:t xml:space="preserve">. </w:t>
      </w:r>
      <w:r>
        <w:rPr>
          <w:rFonts w:ascii="Helvetica" w:hAnsi="Helvetica"/>
          <w:b/>
          <w:kern w:val="28"/>
          <w:sz w:val="20"/>
          <w:szCs w:val="20"/>
        </w:rPr>
        <w:t>Leito</w:t>
      </w:r>
      <w:r w:rsidR="0030398F">
        <w:rPr>
          <w:rFonts w:ascii="Helvetica" w:hAnsi="Helvetica"/>
          <w:b/>
          <w:kern w:val="28"/>
          <w:sz w:val="20"/>
          <w:szCs w:val="20"/>
        </w:rPr>
        <w:t>r</w:t>
      </w:r>
      <w:r>
        <w:rPr>
          <w:rFonts w:ascii="Helvetica" w:hAnsi="Helvetica"/>
          <w:b/>
          <w:kern w:val="28"/>
          <w:sz w:val="20"/>
          <w:szCs w:val="20"/>
        </w:rPr>
        <w:t xml:space="preserve"> Biométrico</w:t>
      </w:r>
    </w:p>
    <w:p w14:paraId="31B57950" w14:textId="77777777" w:rsidR="00B66F83" w:rsidRDefault="00B66F83" w:rsidP="00B66F83">
      <w:pPr>
        <w:pStyle w:val="NormalWeb"/>
        <w:shd w:val="clear" w:color="auto" w:fill="FFFFFF"/>
        <w:spacing w:before="0" w:beforeAutospacing="0" w:after="150" w:afterAutospacing="0"/>
        <w:ind w:firstLine="426"/>
        <w:jc w:val="center"/>
        <w:rPr>
          <w:rFonts w:ascii="Raleway" w:hAnsi="Raleway"/>
          <w:color w:val="555555"/>
          <w:sz w:val="20"/>
          <w:szCs w:val="20"/>
        </w:rPr>
      </w:pPr>
    </w:p>
    <w:p w14:paraId="65F51A7B" w14:textId="77777777" w:rsidR="00DF3C24" w:rsidRDefault="00B66F83" w:rsidP="00DF3C24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B66F83">
        <w:rPr>
          <w:rFonts w:ascii="Times" w:hAnsi="Times"/>
          <w:bCs/>
          <w:kern w:val="28"/>
        </w:rPr>
        <w:t>O Leitor Biométrico DY50 é um sensor de impressão digital óptico desenvolvido especialmente para a criação de projetos de automação residencial e sistema de controle de</w:t>
      </w:r>
      <w:r w:rsidR="00DF3C24">
        <w:rPr>
          <w:rFonts w:ascii="Times" w:hAnsi="Times"/>
          <w:bCs/>
          <w:kern w:val="28"/>
        </w:rPr>
        <w:t xml:space="preserve"> </w:t>
      </w:r>
      <w:r w:rsidRPr="00B66F83">
        <w:rPr>
          <w:rFonts w:ascii="Times" w:hAnsi="Times"/>
          <w:bCs/>
          <w:kern w:val="28"/>
        </w:rPr>
        <w:t>acesso.</w:t>
      </w:r>
    </w:p>
    <w:p w14:paraId="7372190E" w14:textId="10429016" w:rsidR="001D5E83" w:rsidRPr="00DF3C24" w:rsidRDefault="00B66F83" w:rsidP="00DF3C24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B66F83">
        <w:rPr>
          <w:rFonts w:ascii="Times" w:hAnsi="Times"/>
          <w:bCs/>
          <w:kern w:val="28"/>
        </w:rPr>
        <w:t xml:space="preserve">Para que entre em operação é necessário integrar o Leitor Biométrico em uma plataforma de prototipagem, entre elas, o Arduino ou </w:t>
      </w:r>
      <w:proofErr w:type="spellStart"/>
      <w:r w:rsidRPr="00B66F83">
        <w:rPr>
          <w:rFonts w:ascii="Times" w:hAnsi="Times"/>
          <w:bCs/>
          <w:kern w:val="28"/>
        </w:rPr>
        <w:t>Raspberry</w:t>
      </w:r>
      <w:proofErr w:type="spellEnd"/>
      <w:r w:rsidRPr="00B66F83">
        <w:rPr>
          <w:rFonts w:ascii="Times" w:hAnsi="Times"/>
          <w:bCs/>
          <w:kern w:val="28"/>
        </w:rPr>
        <w:t xml:space="preserve"> Pi. Quando em funcionamento o Leitor Biométrico possui a capacidade de salvar uma diversidade muito grande de impressões dentro de sua memória flash </w:t>
      </w:r>
      <w:proofErr w:type="spellStart"/>
      <w:r w:rsidRPr="00B66F83">
        <w:rPr>
          <w:rFonts w:ascii="Times" w:hAnsi="Times"/>
          <w:bCs/>
          <w:kern w:val="28"/>
        </w:rPr>
        <w:t>onboard</w:t>
      </w:r>
      <w:proofErr w:type="spellEnd"/>
      <w:r w:rsidRPr="00B66F83">
        <w:rPr>
          <w:rFonts w:ascii="Times" w:hAnsi="Times"/>
          <w:bCs/>
          <w:kern w:val="28"/>
        </w:rPr>
        <w:t>, chegando a gravar até 162 impressões digitais.</w:t>
      </w:r>
    </w:p>
    <w:p w14:paraId="0CE1214A" w14:textId="73521774" w:rsidR="00311498" w:rsidRDefault="001D5E83" w:rsidP="00DF3C24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Especificações:</w:t>
      </w:r>
    </w:p>
    <w:p w14:paraId="0B19F557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Tensão de alimentação: DC 3.3 - 5V</w:t>
      </w:r>
    </w:p>
    <w:p w14:paraId="0760BBD2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Corrente de alimentação: &lt; 120mA</w:t>
      </w:r>
    </w:p>
    <w:p w14:paraId="2D4EA4B1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Pico de corrente: &lt;140mA</w:t>
      </w:r>
    </w:p>
    <w:p w14:paraId="1B80072E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Tempo de imagem da impressão digital: &lt;1.0 segundos</w:t>
      </w:r>
    </w:p>
    <w:p w14:paraId="3BE9EAD2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Dimensões da janela: 14 x 18 mm</w:t>
      </w:r>
    </w:p>
    <w:p w14:paraId="4BDFFD47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Modo de correspondência: modo de correspondência (1:1)</w:t>
      </w:r>
    </w:p>
    <w:p w14:paraId="01D54C37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Modo de pesquisa (1:N)</w:t>
      </w:r>
    </w:p>
    <w:p w14:paraId="4BDE7AFF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Arquivo principal: 256 bytes</w:t>
      </w:r>
    </w:p>
    <w:p w14:paraId="49BEDFCD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Arquivo de modelos: 512 bytes</w:t>
      </w:r>
    </w:p>
    <w:p w14:paraId="74B223B5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lastRenderedPageBreak/>
        <w:t>Capacidade de armazenamento: 150</w:t>
      </w:r>
    </w:p>
    <w:p w14:paraId="444C84D6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Nível de segurança: cinco (do mais baixo para o mais alto: 1, 2, 3, 4, 5)</w:t>
      </w:r>
    </w:p>
    <w:p w14:paraId="451FF2F3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Taxa de falsa aceitação (FAR): &lt; 0,001% (nível de segurança 3)</w:t>
      </w:r>
    </w:p>
    <w:p w14:paraId="3E33F72A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Taxa de falsa rejeição (FRR): &lt; 1,0% (nível de segurança 3)</w:t>
      </w:r>
    </w:p>
    <w:p w14:paraId="11FE93D5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Tempo de pesquisa: &lt; 1,0 segundos (1:500, a média)</w:t>
      </w:r>
    </w:p>
    <w:p w14:paraId="15F882C3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Interface PC: UART (nível lógico TTL) ou USB2.0/USB1.1</w:t>
      </w:r>
    </w:p>
    <w:p w14:paraId="33516875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 xml:space="preserve">Comunicação </w:t>
      </w:r>
      <w:proofErr w:type="spellStart"/>
      <w:r w:rsidRPr="00DF3C24">
        <w:rPr>
          <w:rFonts w:ascii="Times" w:hAnsi="Times"/>
          <w:bCs/>
          <w:kern w:val="28"/>
        </w:rPr>
        <w:t>baud</w:t>
      </w:r>
      <w:proofErr w:type="spellEnd"/>
      <w:r w:rsidRPr="00DF3C24">
        <w:rPr>
          <w:rFonts w:ascii="Times" w:hAnsi="Times"/>
          <w:bCs/>
          <w:kern w:val="28"/>
        </w:rPr>
        <w:t xml:space="preserve"> rate (UART): (9600 x N) bps onde N = 1 ~ 12 (valor padrão N = 6, </w:t>
      </w:r>
      <w:proofErr w:type="spellStart"/>
      <w:r w:rsidRPr="00DF3C24">
        <w:rPr>
          <w:rFonts w:ascii="Times" w:hAnsi="Times"/>
          <w:bCs/>
          <w:kern w:val="28"/>
        </w:rPr>
        <w:t>ie</w:t>
      </w:r>
      <w:proofErr w:type="spellEnd"/>
      <w:r w:rsidRPr="00DF3C24">
        <w:rPr>
          <w:rFonts w:ascii="Times" w:hAnsi="Times"/>
          <w:bCs/>
          <w:kern w:val="28"/>
        </w:rPr>
        <w:t xml:space="preserve"> 57600bps)</w:t>
      </w:r>
    </w:p>
    <w:p w14:paraId="7CF78187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Ambiente de funcionamento:</w:t>
      </w:r>
      <w:r w:rsidRPr="00DF3C24">
        <w:rPr>
          <w:rFonts w:ascii="Times" w:hAnsi="Times"/>
          <w:bCs/>
          <w:kern w:val="28"/>
        </w:rPr>
        <w:br/>
        <w:t>Temperatura: -20°C - +50°C</w:t>
      </w:r>
      <w:r w:rsidRPr="00DF3C24">
        <w:rPr>
          <w:rFonts w:ascii="Times" w:hAnsi="Times"/>
          <w:bCs/>
          <w:kern w:val="28"/>
        </w:rPr>
        <w:br/>
        <w:t>Humidade relativa: 40% RH - 85% RH (sem condensação)</w:t>
      </w:r>
    </w:p>
    <w:p w14:paraId="44D743AC" w14:textId="77777777" w:rsidR="00311498" w:rsidRDefault="001D5E83" w:rsidP="0031149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Ambiente de armazenamento:</w:t>
      </w:r>
      <w:r w:rsidRPr="00DF3C24">
        <w:rPr>
          <w:rFonts w:ascii="Times" w:hAnsi="Times"/>
          <w:bCs/>
          <w:kern w:val="28"/>
        </w:rPr>
        <w:br/>
        <w:t>Temperatura: -40°C - +85°C</w:t>
      </w:r>
      <w:r w:rsidRPr="00DF3C24">
        <w:rPr>
          <w:rFonts w:ascii="Times" w:hAnsi="Times"/>
          <w:bCs/>
          <w:kern w:val="28"/>
        </w:rPr>
        <w:br/>
        <w:t>Humidade relativa: &lt; 85% H (sem condensação)</w:t>
      </w:r>
    </w:p>
    <w:p w14:paraId="004A6A28" w14:textId="05D13D49" w:rsidR="001D5E83" w:rsidRPr="0030398F" w:rsidRDefault="001D5E83" w:rsidP="0030398F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Dimensões (C x L x A): 56 x 20 x 21.5mm</w:t>
      </w:r>
    </w:p>
    <w:p w14:paraId="4E4D9592" w14:textId="0F0FCB0E" w:rsidR="00D71106" w:rsidRPr="00DF3C24" w:rsidRDefault="00D71106" w:rsidP="00D71106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 w:rsidRPr="00D71106">
        <w:rPr>
          <w:rFonts w:ascii="Times" w:hAnsi="Times"/>
          <w:b/>
          <w:kern w:val="28"/>
        </w:rPr>
        <w:t>M</w:t>
      </w:r>
      <w:r>
        <w:rPr>
          <w:rFonts w:ascii="Times" w:hAnsi="Times"/>
          <w:b/>
          <w:kern w:val="28"/>
        </w:rPr>
        <w:t>ó</w:t>
      </w:r>
      <w:r w:rsidRPr="00D71106">
        <w:rPr>
          <w:rFonts w:ascii="Times" w:hAnsi="Times"/>
          <w:b/>
          <w:kern w:val="28"/>
        </w:rPr>
        <w:t xml:space="preserve">dulo </w:t>
      </w:r>
      <w:proofErr w:type="spellStart"/>
      <w:r w:rsidRPr="00D71106">
        <w:rPr>
          <w:rFonts w:ascii="Times" w:hAnsi="Times"/>
          <w:b/>
          <w:kern w:val="28"/>
        </w:rPr>
        <w:t>Buzzer</w:t>
      </w:r>
      <w:proofErr w:type="spellEnd"/>
      <w:r w:rsidRPr="00D71106">
        <w:rPr>
          <w:rFonts w:ascii="Times" w:hAnsi="Times"/>
          <w:b/>
          <w:kern w:val="28"/>
        </w:rPr>
        <w:t xml:space="preserve"> Passivo 5V</w:t>
      </w:r>
    </w:p>
    <w:p w14:paraId="4C26764C" w14:textId="77777777" w:rsidR="0030398F" w:rsidRDefault="0030398F" w:rsidP="0030398F">
      <w:pPr>
        <w:pStyle w:val="NormalWeb"/>
        <w:shd w:val="clear" w:color="auto" w:fill="FFFFFF"/>
        <w:spacing w:before="0" w:beforeAutospacing="0" w:after="150" w:afterAutospacing="0"/>
        <w:ind w:left="360"/>
        <w:jc w:val="center"/>
        <w:rPr>
          <w:rFonts w:ascii="Raleway" w:hAnsi="Raleway"/>
          <w:color w:val="555555"/>
        </w:rPr>
      </w:pPr>
      <w:r>
        <w:rPr>
          <w:rFonts w:ascii="Raleway" w:hAnsi="Raleway"/>
          <w:noProof/>
          <w:color w:val="555555"/>
        </w:rPr>
        <w:drawing>
          <wp:inline distT="0" distB="0" distL="0" distR="0" wp14:anchorId="43DAED01" wp14:editId="074F8E62">
            <wp:extent cx="2967520" cy="170497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 r="1764" b="5269"/>
                    <a:stretch/>
                  </pic:blipFill>
                  <pic:spPr bwMode="auto">
                    <a:xfrm>
                      <a:off x="0" y="0"/>
                      <a:ext cx="2984939" cy="17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2F42A3" wp14:editId="2E1C2123">
                <wp:extent cx="304800" cy="304800"/>
                <wp:effectExtent l="0" t="0" r="0" b="0"/>
                <wp:docPr id="2" name="Retângulo 2" descr="Imagem 1 de 1 de Módulo Buzzer Passivo 5v Para Projetos Eletronic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42E6C" id="Retângulo 2" o:spid="_x0000_s1026" alt="Imagem 1 de 1 de Módulo Buzzer Passivo 5v Para Projetos Eletronic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F4BDB3C" w14:textId="27C2B675" w:rsidR="0030398F" w:rsidRPr="0030398F" w:rsidRDefault="0030398F" w:rsidP="0030398F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3</w:t>
      </w:r>
      <w:r w:rsidRPr="0091192C">
        <w:rPr>
          <w:rFonts w:ascii="Helvetica" w:hAnsi="Helvetica"/>
          <w:b/>
          <w:kern w:val="28"/>
          <w:sz w:val="20"/>
          <w:szCs w:val="20"/>
        </w:rPr>
        <w:t xml:space="preserve">. </w:t>
      </w:r>
      <w:r>
        <w:rPr>
          <w:rFonts w:ascii="Helvetica" w:hAnsi="Helvetica"/>
          <w:b/>
          <w:kern w:val="28"/>
          <w:sz w:val="20"/>
          <w:szCs w:val="20"/>
        </w:rPr>
        <w:t xml:space="preserve">Módulo </w:t>
      </w:r>
      <w:proofErr w:type="spellStart"/>
      <w:r>
        <w:rPr>
          <w:rFonts w:ascii="Helvetica" w:hAnsi="Helvetica"/>
          <w:b/>
          <w:kern w:val="28"/>
          <w:sz w:val="20"/>
          <w:szCs w:val="20"/>
        </w:rPr>
        <w:t>Buzzer</w:t>
      </w:r>
      <w:proofErr w:type="spellEnd"/>
      <w:r>
        <w:rPr>
          <w:rFonts w:ascii="Helvetica" w:hAnsi="Helvetica"/>
          <w:b/>
          <w:kern w:val="28"/>
          <w:sz w:val="20"/>
          <w:szCs w:val="20"/>
        </w:rPr>
        <w:t xml:space="preserve"> Passivo 5V</w:t>
      </w:r>
    </w:p>
    <w:p w14:paraId="432B7F33" w14:textId="2B5ECF85" w:rsidR="00D71106" w:rsidRDefault="001D5E83" w:rsidP="0030398F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D71106">
        <w:rPr>
          <w:rFonts w:ascii="Times" w:hAnsi="Times"/>
          <w:bCs/>
          <w:kern w:val="28"/>
        </w:rPr>
        <w:t xml:space="preserve">O Módulo de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 xml:space="preserve"> Passivo é um pequeno alto-falante destinado a emitir sinais sonoros a partir do oferecimento de diferentes </w:t>
      </w:r>
      <w:proofErr w:type="spellStart"/>
      <w:proofErr w:type="gramStart"/>
      <w:r w:rsidRPr="00D71106">
        <w:rPr>
          <w:rFonts w:ascii="Times" w:hAnsi="Times"/>
          <w:bCs/>
          <w:kern w:val="28"/>
        </w:rPr>
        <w:t>frequências.O</w:t>
      </w:r>
      <w:proofErr w:type="spellEnd"/>
      <w:proofErr w:type="gramEnd"/>
      <w:r w:rsidRPr="00D71106">
        <w:rPr>
          <w:rFonts w:ascii="Times" w:hAnsi="Times"/>
          <w:bCs/>
          <w:kern w:val="28"/>
        </w:rPr>
        <w:t xml:space="preserve">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 xml:space="preserve"> é uma estrutura simplificada e integrada de transdutores eletrônicos, muito utilizados em alarmes, impressoras, computadores e projetos robóticos.</w:t>
      </w:r>
    </w:p>
    <w:p w14:paraId="2AB33E27" w14:textId="77777777" w:rsidR="00D71106" w:rsidRDefault="001D5E83" w:rsidP="00D71106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D71106">
        <w:rPr>
          <w:rFonts w:ascii="Times" w:hAnsi="Times"/>
          <w:bCs/>
          <w:kern w:val="28"/>
        </w:rPr>
        <w:t xml:space="preserve">A principal finalidade do Módulo de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 xml:space="preserve"> é a emissão de sinais sonoros como forma de alerta para que o operador fique informado que algo </w:t>
      </w:r>
      <w:proofErr w:type="spellStart"/>
      <w:proofErr w:type="gramStart"/>
      <w:r w:rsidRPr="00D71106">
        <w:rPr>
          <w:rFonts w:ascii="Times" w:hAnsi="Times"/>
          <w:bCs/>
          <w:kern w:val="28"/>
        </w:rPr>
        <w:t>esta</w:t>
      </w:r>
      <w:proofErr w:type="spellEnd"/>
      <w:proofErr w:type="gramEnd"/>
      <w:r w:rsidRPr="00D71106">
        <w:rPr>
          <w:rFonts w:ascii="Times" w:hAnsi="Times"/>
          <w:bCs/>
          <w:kern w:val="28"/>
        </w:rPr>
        <w:t xml:space="preserve"> ocorrendo. O acionamento do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 xml:space="preserve"> dá-se através da placa </w:t>
      </w:r>
      <w:proofErr w:type="spellStart"/>
      <w:r w:rsidRPr="00D71106">
        <w:rPr>
          <w:rFonts w:ascii="Times" w:hAnsi="Times"/>
          <w:bCs/>
          <w:kern w:val="28"/>
        </w:rPr>
        <w:t>microcontroladora</w:t>
      </w:r>
      <w:proofErr w:type="spellEnd"/>
      <w:r w:rsidRPr="00D71106">
        <w:rPr>
          <w:rFonts w:ascii="Times" w:hAnsi="Times"/>
          <w:bCs/>
          <w:kern w:val="28"/>
        </w:rPr>
        <w:t xml:space="preserve">, que deverá estar programada para diante de determinado acontecimento oferecer diferentes frequências ao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>, que dará sinais de aviso ao operador.</w:t>
      </w:r>
    </w:p>
    <w:p w14:paraId="71EFC7EC" w14:textId="18F93000" w:rsidR="001D5E83" w:rsidRPr="00D71106" w:rsidRDefault="001D5E83" w:rsidP="00D71106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D71106">
        <w:rPr>
          <w:rFonts w:ascii="Times" w:hAnsi="Times"/>
          <w:bCs/>
          <w:kern w:val="28"/>
        </w:rPr>
        <w:t xml:space="preserve">O Módulo de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 xml:space="preserve"> Passivo é compatível com a maioria dos sistemas microcontroladores, dentre estes, Arduino, AVR, PIC, AMR. etc. Indicado para utilização </w:t>
      </w:r>
      <w:r w:rsidRPr="00D71106">
        <w:rPr>
          <w:rFonts w:ascii="Times" w:hAnsi="Times"/>
          <w:bCs/>
          <w:kern w:val="28"/>
        </w:rPr>
        <w:lastRenderedPageBreak/>
        <w:t xml:space="preserve">por estudantes e profissionais o Módulo </w:t>
      </w:r>
      <w:proofErr w:type="spellStart"/>
      <w:r w:rsidRPr="00D71106">
        <w:rPr>
          <w:rFonts w:ascii="Times" w:hAnsi="Times"/>
          <w:bCs/>
          <w:kern w:val="28"/>
        </w:rPr>
        <w:t>Buzzer</w:t>
      </w:r>
      <w:proofErr w:type="spellEnd"/>
      <w:r w:rsidRPr="00D71106">
        <w:rPr>
          <w:rFonts w:ascii="Times" w:hAnsi="Times"/>
          <w:bCs/>
          <w:kern w:val="28"/>
        </w:rPr>
        <w:t xml:space="preserve"> é de fácil aplicação, atuando em conjunto com a placa </w:t>
      </w:r>
      <w:proofErr w:type="spellStart"/>
      <w:r w:rsidRPr="00D71106">
        <w:rPr>
          <w:rFonts w:ascii="Times" w:hAnsi="Times"/>
          <w:bCs/>
          <w:kern w:val="28"/>
        </w:rPr>
        <w:t>microcontroladora</w:t>
      </w:r>
      <w:proofErr w:type="spellEnd"/>
      <w:r w:rsidRPr="00D71106">
        <w:rPr>
          <w:rFonts w:ascii="Times" w:hAnsi="Times"/>
          <w:bCs/>
          <w:kern w:val="28"/>
        </w:rPr>
        <w:t>, sendo muito confiável e eficiente.</w:t>
      </w:r>
    </w:p>
    <w:p w14:paraId="5D6B1BAA" w14:textId="5E626D74" w:rsidR="0030398F" w:rsidRPr="0030398F" w:rsidRDefault="0030398F" w:rsidP="0030398F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proofErr w:type="spellStart"/>
      <w:r w:rsidRPr="0030398F">
        <w:rPr>
          <w:rFonts w:ascii="Times" w:hAnsi="Times"/>
          <w:b/>
          <w:kern w:val="28"/>
        </w:rPr>
        <w:t>Breadboard</w:t>
      </w:r>
      <w:proofErr w:type="spellEnd"/>
      <w:r w:rsidRPr="0030398F">
        <w:rPr>
          <w:rFonts w:ascii="Times" w:hAnsi="Times"/>
          <w:b/>
          <w:kern w:val="28"/>
        </w:rPr>
        <w:t xml:space="preserve"> Protoboard 400 Pontos Furos Pinos</w:t>
      </w:r>
    </w:p>
    <w:p w14:paraId="7350A131" w14:textId="77777777" w:rsidR="001D5E83" w:rsidRPr="00E963F7" w:rsidRDefault="001D5E83" w:rsidP="0030398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Raleway" w:hAnsi="Raleway"/>
          <w:color w:val="555555"/>
        </w:rPr>
      </w:pPr>
      <w:r>
        <w:rPr>
          <w:rFonts w:ascii="Raleway" w:hAnsi="Raleway"/>
          <w:noProof/>
          <w:color w:val="555555"/>
          <w:sz w:val="20"/>
          <w:szCs w:val="20"/>
        </w:rPr>
        <w:drawing>
          <wp:inline distT="0" distB="0" distL="0" distR="0" wp14:anchorId="778820DE" wp14:editId="38DB16B2">
            <wp:extent cx="3476625" cy="2757862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31" cy="276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4D1DA" w14:textId="02F588F9" w:rsidR="001D5E83" w:rsidRDefault="0030398F" w:rsidP="0030398F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Raleway" w:hAnsi="Raleway"/>
          <w:color w:val="555555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4</w:t>
      </w:r>
      <w:r w:rsidRPr="0091192C">
        <w:rPr>
          <w:rFonts w:ascii="Helvetica" w:hAnsi="Helvetica"/>
          <w:b/>
          <w:kern w:val="28"/>
          <w:sz w:val="20"/>
          <w:szCs w:val="20"/>
        </w:rPr>
        <w:t xml:space="preserve">. </w:t>
      </w:r>
      <w:proofErr w:type="spellStart"/>
      <w:r w:rsidRPr="0030398F">
        <w:rPr>
          <w:rFonts w:ascii="Helvetica" w:hAnsi="Helvetica"/>
          <w:b/>
          <w:kern w:val="28"/>
          <w:sz w:val="20"/>
          <w:szCs w:val="20"/>
        </w:rPr>
        <w:t>Breadboard</w:t>
      </w:r>
      <w:proofErr w:type="spellEnd"/>
      <w:r w:rsidRPr="0030398F">
        <w:rPr>
          <w:rFonts w:ascii="Helvetica" w:hAnsi="Helvetica"/>
          <w:b/>
          <w:kern w:val="28"/>
          <w:sz w:val="20"/>
          <w:szCs w:val="20"/>
        </w:rPr>
        <w:t xml:space="preserve"> Protoboard 400 Pontos Furos Pinos</w:t>
      </w:r>
    </w:p>
    <w:p w14:paraId="041DB931" w14:textId="77777777" w:rsidR="0030398F" w:rsidRDefault="001D5E83" w:rsidP="0030398F">
      <w:pPr>
        <w:pStyle w:val="NormalWeb"/>
        <w:shd w:val="clear" w:color="auto" w:fill="FFFFFF"/>
        <w:spacing w:before="24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30398F">
        <w:rPr>
          <w:rFonts w:ascii="Times" w:hAnsi="Times"/>
          <w:bCs/>
          <w:kern w:val="28"/>
        </w:rPr>
        <w:t>O protoboard permite que você monte seu circuito de uma maneira mais rápida, prática e fácil. O produto contém em sua superfície 400 furos e do outro lado um adesivo que permite colá-lo em qualquer lugar.</w:t>
      </w:r>
    </w:p>
    <w:p w14:paraId="3A14D540" w14:textId="21634A8B" w:rsidR="00034288" w:rsidRDefault="00034288" w:rsidP="00034288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Especificações:</w:t>
      </w:r>
    </w:p>
    <w:p w14:paraId="66B80798" w14:textId="77777777" w:rsidR="00034288" w:rsidRDefault="001D5E83" w:rsidP="0003428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Quantidade de pontos: 400</w:t>
      </w:r>
    </w:p>
    <w:p w14:paraId="102A1F93" w14:textId="77777777" w:rsidR="00034288" w:rsidRDefault="001D5E83" w:rsidP="0003428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Material base: ABS</w:t>
      </w:r>
    </w:p>
    <w:p w14:paraId="4CFA602D" w14:textId="77777777" w:rsidR="00034288" w:rsidRDefault="001D5E83" w:rsidP="0003428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Material conexão: Bronze banhado com níquel</w:t>
      </w:r>
    </w:p>
    <w:p w14:paraId="358F7597" w14:textId="77777777" w:rsidR="00034288" w:rsidRDefault="001D5E83" w:rsidP="0003428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Diâmetro do furo: 0,8mm²</w:t>
      </w:r>
    </w:p>
    <w:p w14:paraId="64620ACD" w14:textId="77777777" w:rsidR="00034288" w:rsidRDefault="001D5E83" w:rsidP="0003428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Possui 2 barramentos laterais interligados</w:t>
      </w:r>
    </w:p>
    <w:p w14:paraId="26339E8B" w14:textId="2418BEF2" w:rsidR="001D5E83" w:rsidRPr="00034288" w:rsidRDefault="001D5E83" w:rsidP="0003428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Dimensões: 83 x 55 x 10 mm</w:t>
      </w:r>
    </w:p>
    <w:p w14:paraId="25560833" w14:textId="77777777" w:rsidR="001D5E83" w:rsidRDefault="001D5E83" w:rsidP="008A0221">
      <w:pPr>
        <w:pStyle w:val="NormalWeb"/>
        <w:shd w:val="clear" w:color="auto" w:fill="FFFFFF"/>
        <w:spacing w:before="0" w:beforeAutospacing="0" w:after="150" w:afterAutospacing="0"/>
        <w:ind w:firstLine="426"/>
        <w:rPr>
          <w:rFonts w:ascii="Raleway" w:hAnsi="Raleway"/>
          <w:color w:val="555555"/>
        </w:rPr>
      </w:pPr>
    </w:p>
    <w:p w14:paraId="091CE8BC" w14:textId="3DEE3E6D" w:rsidR="00034288" w:rsidRPr="0030398F" w:rsidRDefault="00034288" w:rsidP="00034288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 w:rsidRPr="00034288">
        <w:rPr>
          <w:rFonts w:ascii="Times" w:hAnsi="Times"/>
          <w:b/>
          <w:kern w:val="28"/>
        </w:rPr>
        <w:t xml:space="preserve">Protocolo </w:t>
      </w:r>
      <w:r>
        <w:rPr>
          <w:rFonts w:ascii="Times" w:hAnsi="Times"/>
          <w:b/>
          <w:kern w:val="28"/>
        </w:rPr>
        <w:t>MQTT</w:t>
      </w:r>
    </w:p>
    <w:p w14:paraId="5A29E7CC" w14:textId="6ECD833C" w:rsidR="001D5E83" w:rsidRDefault="00034288" w:rsidP="00182418">
      <w:pPr>
        <w:pStyle w:val="lead"/>
        <w:shd w:val="clear" w:color="auto" w:fill="FFFFFF" w:themeFill="background1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Segoe UI" w:hAnsi="Segoe UI" w:cs="Segoe UI"/>
          <w:color w:val="212529"/>
        </w:rPr>
        <w:t xml:space="preserve">O </w:t>
      </w:r>
      <w:r w:rsidR="001D5E83" w:rsidRPr="00034288">
        <w:rPr>
          <w:rFonts w:ascii="Times" w:hAnsi="Times"/>
          <w:bCs/>
          <w:kern w:val="28"/>
        </w:rPr>
        <w:t>protocolo MQTT é principalmente utilizado em aplicações de I</w:t>
      </w:r>
      <w:r>
        <w:rPr>
          <w:rFonts w:ascii="Times" w:hAnsi="Times"/>
          <w:bCs/>
          <w:kern w:val="28"/>
        </w:rPr>
        <w:t>O</w:t>
      </w:r>
      <w:r w:rsidR="001D5E83" w:rsidRPr="00034288">
        <w:rPr>
          <w:rFonts w:ascii="Times" w:hAnsi="Times"/>
          <w:bCs/>
          <w:kern w:val="28"/>
        </w:rPr>
        <w:t>T, devido a sua simplicidade e facilidade de implementação. Além de aplicações de I</w:t>
      </w:r>
      <w:r>
        <w:rPr>
          <w:rFonts w:ascii="Times" w:hAnsi="Times"/>
          <w:bCs/>
          <w:kern w:val="28"/>
        </w:rPr>
        <w:t>O</w:t>
      </w:r>
      <w:r w:rsidR="001D5E83" w:rsidRPr="00034288">
        <w:rPr>
          <w:rFonts w:ascii="Times" w:hAnsi="Times"/>
          <w:bCs/>
          <w:kern w:val="28"/>
        </w:rPr>
        <w:t xml:space="preserve">T, alguns usos muito comuns são para a obtenção de dados em tempo real.  Ele é um protocolo de troca de mensagens entre maquinas. </w:t>
      </w:r>
    </w:p>
    <w:p w14:paraId="5D30821E" w14:textId="77777777" w:rsidR="009D5B47" w:rsidRPr="00182418" w:rsidRDefault="009D5B47" w:rsidP="00182418">
      <w:pPr>
        <w:pStyle w:val="lead"/>
        <w:shd w:val="clear" w:color="auto" w:fill="FFFFFF" w:themeFill="background1"/>
        <w:spacing w:before="120" w:beforeAutospacing="0" w:after="0" w:afterAutospacing="0" w:line="360" w:lineRule="auto"/>
        <w:ind w:firstLine="720"/>
        <w:jc w:val="both"/>
        <w:rPr>
          <w:rFonts w:ascii="Segoe UI" w:hAnsi="Segoe UI" w:cs="Segoe UI"/>
          <w:color w:val="212529"/>
        </w:rPr>
      </w:pPr>
    </w:p>
    <w:p w14:paraId="14AE7047" w14:textId="41EE9E46" w:rsidR="001D5E83" w:rsidRPr="00182418" w:rsidRDefault="00034288" w:rsidP="00182418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 w:rsidRPr="00034288">
        <w:rPr>
          <w:rFonts w:ascii="Times" w:hAnsi="Times"/>
          <w:b/>
          <w:kern w:val="28"/>
        </w:rPr>
        <w:lastRenderedPageBreak/>
        <w:t>Node-RED</w:t>
      </w:r>
    </w:p>
    <w:p w14:paraId="0CA6651C" w14:textId="77777777" w:rsidR="00443666" w:rsidRDefault="001D5E83" w:rsidP="00034288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 xml:space="preserve">Node-RED </w:t>
      </w:r>
      <w:r w:rsidR="00034288" w:rsidRPr="00034288">
        <w:rPr>
          <w:rFonts w:ascii="Times" w:hAnsi="Times"/>
          <w:bCs/>
          <w:kern w:val="28"/>
        </w:rPr>
        <w:t xml:space="preserve">é </w:t>
      </w:r>
      <w:r w:rsidRPr="00034288">
        <w:rPr>
          <w:rFonts w:ascii="Times" w:hAnsi="Times"/>
          <w:bCs/>
          <w:kern w:val="28"/>
        </w:rPr>
        <w:t>uma ferramenta voltada para o desenvolvimento de aplicações relacionadas ao conceito de Internet de Coisas (I</w:t>
      </w:r>
      <w:r w:rsidR="00BF5115">
        <w:rPr>
          <w:rFonts w:ascii="Times" w:hAnsi="Times"/>
          <w:bCs/>
          <w:kern w:val="28"/>
        </w:rPr>
        <w:t>O</w:t>
      </w:r>
      <w:r w:rsidRPr="00034288">
        <w:rPr>
          <w:rFonts w:ascii="Times" w:hAnsi="Times"/>
          <w:bCs/>
          <w:kern w:val="28"/>
        </w:rPr>
        <w:t>T) simplifica o desenvolvimento ligando o bloco de notas</w:t>
      </w:r>
      <w:r w:rsidR="00BF5115">
        <w:rPr>
          <w:rFonts w:ascii="Times" w:hAnsi="Times"/>
          <w:bCs/>
          <w:kern w:val="28"/>
        </w:rPr>
        <w:t xml:space="preserve">. </w:t>
      </w:r>
    </w:p>
    <w:p w14:paraId="10C9545E" w14:textId="2D485B5D" w:rsidR="001D5E83" w:rsidRDefault="001D5E83" w:rsidP="00443666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034288">
        <w:rPr>
          <w:rFonts w:ascii="Times" w:hAnsi="Times"/>
          <w:bCs/>
          <w:kern w:val="28"/>
        </w:rPr>
        <w:t>Este instrumento de programação foi desenvolvido para conectar gadgets de equipamentos (Hardware), APIs e administrações online de maneiras novas e intrigantes.</w:t>
      </w:r>
    </w:p>
    <w:p w14:paraId="4038145F" w14:textId="21780191" w:rsidR="00920293" w:rsidRDefault="00920293" w:rsidP="00920293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>
        <w:rPr>
          <w:rFonts w:ascii="Times" w:hAnsi="Times"/>
          <w:b/>
          <w:kern w:val="28"/>
        </w:rPr>
        <w:t xml:space="preserve">Modulo GSM </w:t>
      </w:r>
    </w:p>
    <w:p w14:paraId="42726690" w14:textId="3AFC1C5F" w:rsidR="00920293" w:rsidRDefault="00920293" w:rsidP="00920293">
      <w:pPr>
        <w:pStyle w:val="NormalWeb"/>
        <w:shd w:val="clear" w:color="auto" w:fill="FFFFFF"/>
        <w:spacing w:before="120" w:after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O módulo GSM habilita conexão via rede GSM ao módulo Arduino, </w:t>
      </w:r>
      <w:r w:rsidRPr="00920293">
        <w:rPr>
          <w:rFonts w:ascii="Times" w:hAnsi="Times"/>
          <w:bCs/>
          <w:kern w:val="28"/>
        </w:rPr>
        <w:t>permite o envio de SMS, MMS, GPRS e Áudio via UART através do envio de comandos AT</w:t>
      </w:r>
      <w:r>
        <w:rPr>
          <w:rFonts w:ascii="Times" w:hAnsi="Times"/>
          <w:bCs/>
          <w:kern w:val="28"/>
        </w:rPr>
        <w:t>.</w:t>
      </w:r>
    </w:p>
    <w:p w14:paraId="49FE6A12" w14:textId="15F08945" w:rsidR="00920293" w:rsidRDefault="00920293" w:rsidP="00920293">
      <w:pPr>
        <w:pStyle w:val="NormalWeb"/>
        <w:shd w:val="clear" w:color="auto" w:fill="FFFFFF"/>
        <w:spacing w:before="240" w:beforeAutospacing="0" w:after="240" w:afterAutospacing="0"/>
        <w:ind w:left="357"/>
        <w:jc w:val="center"/>
        <w:rPr>
          <w:rFonts w:ascii="Times" w:hAnsi="Times"/>
          <w:b/>
          <w:kern w:val="28"/>
        </w:rPr>
      </w:pPr>
      <w:r>
        <w:rPr>
          <w:rFonts w:ascii="Times" w:hAnsi="Times"/>
          <w:b/>
          <w:noProof/>
          <w:kern w:val="28"/>
        </w:rPr>
        <w:drawing>
          <wp:inline distT="0" distB="0" distL="0" distR="0" wp14:anchorId="2B4BC262" wp14:editId="08EBD0ED">
            <wp:extent cx="2238375" cy="22518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76" cy="225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C8225" w14:textId="4EFAF9E6" w:rsidR="00920293" w:rsidRDefault="00920293" w:rsidP="0092029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Raleway" w:hAnsi="Raleway"/>
          <w:color w:val="555555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5</w:t>
      </w:r>
      <w:r w:rsidRPr="0091192C">
        <w:rPr>
          <w:rFonts w:ascii="Helvetica" w:hAnsi="Helvetica"/>
          <w:b/>
          <w:kern w:val="28"/>
          <w:sz w:val="20"/>
          <w:szCs w:val="20"/>
        </w:rPr>
        <w:t xml:space="preserve">. </w:t>
      </w:r>
      <w:r>
        <w:rPr>
          <w:rFonts w:ascii="Helvetica" w:hAnsi="Helvetica"/>
          <w:b/>
          <w:kern w:val="28"/>
          <w:sz w:val="20"/>
          <w:szCs w:val="20"/>
        </w:rPr>
        <w:t>Módulo GSM SIM</w:t>
      </w:r>
    </w:p>
    <w:p w14:paraId="43FE762B" w14:textId="77777777" w:rsidR="00920293" w:rsidRDefault="00920293" w:rsidP="00920293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Especificações:</w:t>
      </w:r>
    </w:p>
    <w:p w14:paraId="51DF061A" w14:textId="7242D230" w:rsidR="00920293" w:rsidRDefault="00920293" w:rsidP="00920293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Tensão de operação: 5V</w:t>
      </w:r>
    </w:p>
    <w:p w14:paraId="47CEDCE1" w14:textId="18014F90" w:rsidR="00920293" w:rsidRPr="008D032B" w:rsidRDefault="00920293" w:rsidP="008D032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Peso: 70 gramas</w:t>
      </w:r>
    </w:p>
    <w:p w14:paraId="4A16566B" w14:textId="5183D7E6" w:rsidR="00AB7E49" w:rsidRDefault="00AB7E49" w:rsidP="00AB7E49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>
        <w:rPr>
          <w:rFonts w:ascii="Times" w:hAnsi="Times"/>
          <w:b/>
          <w:kern w:val="28"/>
        </w:rPr>
        <w:t xml:space="preserve">Tela LCD </w:t>
      </w:r>
    </w:p>
    <w:p w14:paraId="4BE5CDD6" w14:textId="7B22975A" w:rsidR="00AB7E49" w:rsidRDefault="00AB7E49" w:rsidP="00443666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A Tela LCD exibe as informações e permite acompanhar o estágio de execução do programa Arduino.</w:t>
      </w:r>
    </w:p>
    <w:p w14:paraId="79155C9D" w14:textId="1E96E89A" w:rsidR="00F11303" w:rsidRDefault="00F11303" w:rsidP="00920293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center"/>
        <w:rPr>
          <w:rFonts w:ascii="Times" w:hAnsi="Times"/>
          <w:bCs/>
          <w:kern w:val="28"/>
        </w:rPr>
      </w:pPr>
      <w:r>
        <w:rPr>
          <w:rFonts w:ascii="Times" w:hAnsi="Times"/>
          <w:bCs/>
          <w:noProof/>
          <w:kern w:val="28"/>
        </w:rPr>
        <w:drawing>
          <wp:inline distT="0" distB="0" distL="0" distR="0" wp14:anchorId="78D01866" wp14:editId="58411E80">
            <wp:extent cx="1971675" cy="1159344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0" b="19000"/>
                    <a:stretch/>
                  </pic:blipFill>
                  <pic:spPr bwMode="auto">
                    <a:xfrm>
                      <a:off x="0" y="0"/>
                      <a:ext cx="1971675" cy="11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27608" w14:textId="5DA17C89" w:rsidR="00920293" w:rsidRDefault="00920293" w:rsidP="0092029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Raleway" w:hAnsi="Raleway"/>
          <w:color w:val="555555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6</w:t>
      </w:r>
      <w:r w:rsidRPr="0091192C">
        <w:rPr>
          <w:rFonts w:ascii="Helvetica" w:hAnsi="Helvetica"/>
          <w:b/>
          <w:kern w:val="28"/>
          <w:sz w:val="20"/>
          <w:szCs w:val="20"/>
        </w:rPr>
        <w:t xml:space="preserve">. </w:t>
      </w:r>
      <w:r>
        <w:rPr>
          <w:rFonts w:ascii="Helvetica" w:hAnsi="Helvetica"/>
          <w:b/>
          <w:kern w:val="28"/>
          <w:sz w:val="20"/>
          <w:szCs w:val="20"/>
        </w:rPr>
        <w:t>Tela LCD 16X2</w:t>
      </w:r>
    </w:p>
    <w:p w14:paraId="1E6620BB" w14:textId="77777777" w:rsidR="00920293" w:rsidRDefault="00920293" w:rsidP="00443666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</w:p>
    <w:p w14:paraId="7AB63F7D" w14:textId="77777777" w:rsidR="00AB7E49" w:rsidRDefault="00AB7E49" w:rsidP="00AB7E49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="Times" w:hAnsi="Times"/>
          <w:bCs/>
          <w:kern w:val="28"/>
        </w:rPr>
      </w:pPr>
      <w:r w:rsidRPr="00DF3C24">
        <w:rPr>
          <w:rFonts w:ascii="Times" w:hAnsi="Times"/>
          <w:bCs/>
          <w:kern w:val="28"/>
        </w:rPr>
        <w:t>Especificações:</w:t>
      </w:r>
    </w:p>
    <w:p w14:paraId="3B400EEA" w14:textId="6761C8BB" w:rsidR="00AB7E49" w:rsidRDefault="00AB7E49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LCD 16X2</w:t>
      </w:r>
    </w:p>
    <w:p w14:paraId="00C4A095" w14:textId="7D1154F9" w:rsidR="00AB7E49" w:rsidRDefault="00F11303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 w:rsidRPr="00F11303">
        <w:rPr>
          <w:rFonts w:ascii="Times" w:hAnsi="Times"/>
          <w:bCs/>
          <w:kern w:val="28"/>
        </w:rPr>
        <w:t>Cor de luz de f</w:t>
      </w:r>
      <w:r>
        <w:rPr>
          <w:rFonts w:ascii="Times" w:hAnsi="Times"/>
          <w:bCs/>
          <w:kern w:val="28"/>
        </w:rPr>
        <w:t>undo: azul</w:t>
      </w:r>
    </w:p>
    <w:p w14:paraId="29572D49" w14:textId="1B2EC8B3" w:rsidR="00F11303" w:rsidRDefault="00F11303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Quantidade de linhas: 2</w:t>
      </w:r>
    </w:p>
    <w:p w14:paraId="36BBD04B" w14:textId="6CD63D1D" w:rsidR="00F11303" w:rsidRDefault="00F11303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Quantidade de caracteres: 32</w:t>
      </w:r>
    </w:p>
    <w:p w14:paraId="71F36350" w14:textId="27C9BF5F" w:rsidR="00F11303" w:rsidRDefault="00F11303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Altura total: 8 mm</w:t>
      </w:r>
    </w:p>
    <w:p w14:paraId="01BF723D" w14:textId="0F03F1EE" w:rsidR="00F11303" w:rsidRDefault="00F11303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Largura total: 36 mm</w:t>
      </w:r>
    </w:p>
    <w:p w14:paraId="2564EF22" w14:textId="369B33E5" w:rsidR="00F11303" w:rsidRPr="00F11303" w:rsidRDefault="00F11303" w:rsidP="00AB7E4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ind w:left="0" w:firstLine="0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Comprimento total: 80 mm</w:t>
      </w:r>
    </w:p>
    <w:p w14:paraId="74597F2C" w14:textId="2988900F" w:rsidR="00E15A05" w:rsidRDefault="00E15A05" w:rsidP="00634C8B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>
        <w:rPr>
          <w:rFonts w:ascii="Times" w:hAnsi="Times"/>
          <w:b/>
          <w:kern w:val="28"/>
        </w:rPr>
        <w:t>Rede GSM</w:t>
      </w:r>
    </w:p>
    <w:p w14:paraId="770B6A09" w14:textId="07A899BF" w:rsidR="00E15A05" w:rsidRDefault="00E15A05" w:rsidP="00597F9F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 w:rsidRPr="00E15A05">
        <w:rPr>
          <w:rFonts w:ascii="Times" w:hAnsi="Times"/>
          <w:bCs/>
          <w:kern w:val="28"/>
        </w:rPr>
        <w:t xml:space="preserve">A rede GSM </w:t>
      </w:r>
      <w:r>
        <w:rPr>
          <w:rFonts w:ascii="Times" w:hAnsi="Times"/>
          <w:bCs/>
          <w:kern w:val="28"/>
        </w:rPr>
        <w:t xml:space="preserve">dispõe de uma arquitetura abrangente que permite a integração de componentes de diversos fabricantes com o intuito de disponibilizar redes para aplicações implementadas em dispositivos móveis como celulares. </w:t>
      </w:r>
    </w:p>
    <w:p w14:paraId="0B5E2883" w14:textId="45BDB643" w:rsidR="00E15A05" w:rsidRDefault="00E15A05" w:rsidP="00597F9F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Ela facilita a criação de soluções versáteis com baixo custo e de aderência aos meios de comunicação mais utilizados no momento, simplificando a adoção de soluções como a apresentada no presente artigo.</w:t>
      </w:r>
    </w:p>
    <w:p w14:paraId="28D1DCAC" w14:textId="77777777" w:rsidR="00E15A05" w:rsidRDefault="00E15A05" w:rsidP="00597F9F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O emprego desta rede foi realizado por meio do módulo GSM através de um cartão SIM, também conhecido como chip, que é um circuito impresso e inteligente que permite identificar, controlar e armazenar dados de celulares que utilizem a rede GSM.</w:t>
      </w:r>
    </w:p>
    <w:p w14:paraId="1A05F631" w14:textId="3A02FED1" w:rsidR="00E15A05" w:rsidRDefault="00E15A05" w:rsidP="00E15A05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jc w:val="center"/>
        <w:rPr>
          <w:rFonts w:ascii="Times" w:hAnsi="Times"/>
          <w:bCs/>
          <w:kern w:val="28"/>
        </w:rPr>
      </w:pPr>
      <w:r>
        <w:rPr>
          <w:rFonts w:ascii="Times" w:hAnsi="Times"/>
          <w:bCs/>
          <w:noProof/>
          <w:kern w:val="28"/>
        </w:rPr>
        <w:drawing>
          <wp:inline distT="0" distB="0" distL="0" distR="0" wp14:anchorId="28450DB2" wp14:editId="4F45720F">
            <wp:extent cx="2419350" cy="109706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60" cy="11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C8BD" w14:textId="2B5E7F6D" w:rsidR="00E15A05" w:rsidRDefault="00E15A05" w:rsidP="00E15A0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7</w:t>
      </w:r>
      <w:r w:rsidRPr="0091192C">
        <w:rPr>
          <w:rFonts w:ascii="Helvetica" w:hAnsi="Helvetica"/>
          <w:b/>
          <w:kern w:val="28"/>
          <w:sz w:val="20"/>
          <w:szCs w:val="20"/>
        </w:rPr>
        <w:t xml:space="preserve">. </w:t>
      </w:r>
      <w:r>
        <w:rPr>
          <w:rFonts w:ascii="Helvetica" w:hAnsi="Helvetica"/>
          <w:b/>
          <w:kern w:val="28"/>
          <w:sz w:val="20"/>
          <w:szCs w:val="20"/>
        </w:rPr>
        <w:t>Cartão SIM</w:t>
      </w:r>
    </w:p>
    <w:p w14:paraId="041043A5" w14:textId="64C1A811" w:rsidR="00634C8B" w:rsidRDefault="00634C8B" w:rsidP="00634C8B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>
        <w:rPr>
          <w:rFonts w:ascii="Times" w:hAnsi="Times"/>
          <w:b/>
          <w:kern w:val="28"/>
        </w:rPr>
        <w:t>Protótipo</w:t>
      </w:r>
      <w:r w:rsidR="00877C73">
        <w:rPr>
          <w:rFonts w:ascii="Times" w:hAnsi="Times"/>
          <w:b/>
          <w:kern w:val="28"/>
        </w:rPr>
        <w:t xml:space="preserve"> e Funcionamento</w:t>
      </w:r>
    </w:p>
    <w:p w14:paraId="5F3393F0" w14:textId="04BFD95A" w:rsidR="00841CB6" w:rsidRPr="007E045B" w:rsidRDefault="007E045B" w:rsidP="00597F9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O módulo Arduino pode ser conectado ao cartão SIM para garantir a comunicação com o sistema de posicionamento global (GPS) e enviar a localização via protocolo MQTT.</w:t>
      </w:r>
      <w:r w:rsidR="00841CB6">
        <w:rPr>
          <w:rFonts w:ascii="Times" w:hAnsi="Times"/>
          <w:bCs/>
          <w:kern w:val="28"/>
        </w:rPr>
        <w:t xml:space="preserve"> Utilizou-se um software de série para estabelecer a comunicação com o GPS e conectar o TX do DPS ao D4 da placa Arduino.</w:t>
      </w:r>
    </w:p>
    <w:p w14:paraId="20FA7DD7" w14:textId="3E9C9544" w:rsidR="007E045B" w:rsidRDefault="007E045B" w:rsidP="008D032B">
      <w:pPr>
        <w:pStyle w:val="NormalWeb"/>
        <w:shd w:val="clear" w:color="auto" w:fill="FFFFFF"/>
        <w:spacing w:before="240" w:beforeAutospacing="0" w:after="240" w:afterAutospacing="0"/>
        <w:ind w:left="357"/>
        <w:jc w:val="center"/>
        <w:rPr>
          <w:rFonts w:ascii="Times" w:hAnsi="Times"/>
          <w:b/>
          <w:kern w:val="28"/>
        </w:rPr>
      </w:pPr>
      <w:r>
        <w:rPr>
          <w:noProof/>
        </w:rPr>
        <w:lastRenderedPageBreak/>
        <w:drawing>
          <wp:inline distT="0" distB="0" distL="0" distR="0" wp14:anchorId="6BB68F4F" wp14:editId="17DF8F42">
            <wp:extent cx="4381500" cy="30156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81" cy="30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8253" w14:textId="6334FDCC" w:rsidR="007E045B" w:rsidRDefault="007E045B" w:rsidP="007E045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 w:rsidR="009D5B47">
        <w:rPr>
          <w:rFonts w:ascii="Helvetica" w:hAnsi="Helvetica"/>
          <w:b/>
          <w:kern w:val="28"/>
          <w:sz w:val="20"/>
          <w:szCs w:val="20"/>
        </w:rPr>
        <w:t>8</w:t>
      </w:r>
      <w:r w:rsidRPr="0091192C">
        <w:rPr>
          <w:rFonts w:ascii="Helvetica" w:hAnsi="Helvetica"/>
          <w:b/>
          <w:kern w:val="28"/>
          <w:sz w:val="20"/>
          <w:szCs w:val="20"/>
        </w:rPr>
        <w:t>.</w:t>
      </w:r>
      <w:r>
        <w:rPr>
          <w:rFonts w:ascii="Helvetica" w:hAnsi="Helvetica"/>
          <w:b/>
          <w:kern w:val="28"/>
          <w:sz w:val="20"/>
          <w:szCs w:val="20"/>
        </w:rPr>
        <w:t xml:space="preserve"> Esquema de conexão do GPS ao Arduino</w:t>
      </w:r>
    </w:p>
    <w:p w14:paraId="7BCDD5DD" w14:textId="77777777" w:rsidR="008D032B" w:rsidRDefault="008D032B" w:rsidP="007E045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</w:p>
    <w:p w14:paraId="7B94FF1D" w14:textId="4220B09B" w:rsidR="008D032B" w:rsidRPr="008D032B" w:rsidRDefault="008D032B" w:rsidP="00597F9F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Para estabelecer conexão do Arduino com a tela LCD foi utilizado esquema representado a seguir, conectando o LCD ao display D8 e D13.</w:t>
      </w:r>
    </w:p>
    <w:p w14:paraId="4DCAE7B6" w14:textId="2E2F226E" w:rsidR="008D032B" w:rsidRDefault="008D032B" w:rsidP="008D032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Raleway" w:hAnsi="Raleway"/>
          <w:color w:val="555555"/>
          <w:sz w:val="20"/>
          <w:szCs w:val="20"/>
        </w:rPr>
      </w:pPr>
      <w:r>
        <w:rPr>
          <w:noProof/>
        </w:rPr>
        <w:drawing>
          <wp:inline distT="0" distB="0" distL="0" distR="0" wp14:anchorId="1D766F42" wp14:editId="02E195DB">
            <wp:extent cx="4600575" cy="316641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87" cy="31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8CB3" w14:textId="32CF595B" w:rsidR="008D032B" w:rsidRDefault="008D032B" w:rsidP="008D032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 w:rsidR="009D5B47">
        <w:rPr>
          <w:rFonts w:ascii="Helvetica" w:hAnsi="Helvetica"/>
          <w:b/>
          <w:kern w:val="28"/>
          <w:sz w:val="20"/>
          <w:szCs w:val="20"/>
        </w:rPr>
        <w:t>9</w:t>
      </w:r>
      <w:r w:rsidRPr="0091192C">
        <w:rPr>
          <w:rFonts w:ascii="Helvetica" w:hAnsi="Helvetica"/>
          <w:b/>
          <w:kern w:val="28"/>
          <w:sz w:val="20"/>
          <w:szCs w:val="20"/>
        </w:rPr>
        <w:t>.</w:t>
      </w:r>
      <w:r>
        <w:rPr>
          <w:rFonts w:ascii="Helvetica" w:hAnsi="Helvetica"/>
          <w:b/>
          <w:kern w:val="28"/>
          <w:sz w:val="20"/>
          <w:szCs w:val="20"/>
        </w:rPr>
        <w:t xml:space="preserve"> Esquema de conexão LCD com módulo Arduino</w:t>
      </w:r>
    </w:p>
    <w:p w14:paraId="18172D31" w14:textId="77777777" w:rsidR="007E045B" w:rsidRPr="00182418" w:rsidRDefault="007E045B" w:rsidP="007E045B">
      <w:pPr>
        <w:pStyle w:val="NormalWeb"/>
        <w:shd w:val="clear" w:color="auto" w:fill="FFFFFF"/>
        <w:spacing w:before="240" w:beforeAutospacing="0" w:after="240" w:afterAutospacing="0"/>
        <w:ind w:left="357"/>
        <w:rPr>
          <w:rFonts w:ascii="Times" w:hAnsi="Times"/>
          <w:b/>
          <w:kern w:val="28"/>
        </w:rPr>
      </w:pPr>
    </w:p>
    <w:p w14:paraId="1D89E3DC" w14:textId="77777777" w:rsidR="00841CB6" w:rsidRDefault="00841CB6" w:rsidP="00597F9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Para programação das funcionalidades descritas utilizou-se a linguagem programação própria do Arduino importando a biblioteca </w:t>
      </w:r>
      <w:proofErr w:type="spellStart"/>
      <w:r>
        <w:rPr>
          <w:rFonts w:ascii="Times" w:hAnsi="Times"/>
          <w:bCs/>
          <w:kern w:val="28"/>
        </w:rPr>
        <w:t>tinypgs</w:t>
      </w:r>
      <w:proofErr w:type="spellEnd"/>
      <w:r>
        <w:rPr>
          <w:rFonts w:ascii="Times" w:hAnsi="Times"/>
          <w:bCs/>
          <w:kern w:val="28"/>
        </w:rPr>
        <w:t xml:space="preserve"> que auxilia na interação com as funcionalidades do sistema GPS. </w:t>
      </w:r>
    </w:p>
    <w:p w14:paraId="5319F228" w14:textId="6848DA36" w:rsidR="00877C73" w:rsidRDefault="00841CB6" w:rsidP="00597F9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lastRenderedPageBreak/>
        <w:t xml:space="preserve">Quando o </w:t>
      </w:r>
      <w:r w:rsidR="00877C73">
        <w:rPr>
          <w:rFonts w:ascii="Times" w:hAnsi="Times"/>
          <w:bCs/>
          <w:kern w:val="28"/>
        </w:rPr>
        <w:t>h</w:t>
      </w:r>
      <w:r>
        <w:rPr>
          <w:rFonts w:ascii="Times" w:hAnsi="Times"/>
          <w:bCs/>
          <w:kern w:val="28"/>
        </w:rPr>
        <w:t xml:space="preserve">ardware estiver </w:t>
      </w:r>
      <w:r w:rsidR="00877C73">
        <w:rPr>
          <w:rFonts w:ascii="Times" w:hAnsi="Times"/>
          <w:bCs/>
          <w:kern w:val="28"/>
        </w:rPr>
        <w:t xml:space="preserve">habilitado, basta enviar mensagem utilizando o módulo SIM enviando mensagem via MQTT ao sistema de processamento de controle das bagagens que armazenará </w:t>
      </w:r>
      <w:r w:rsidR="008D032B">
        <w:rPr>
          <w:rFonts w:ascii="Times" w:hAnsi="Times"/>
          <w:bCs/>
          <w:kern w:val="28"/>
        </w:rPr>
        <w:t>as</w:t>
      </w:r>
      <w:r w:rsidR="00877C73">
        <w:rPr>
          <w:rFonts w:ascii="Times" w:hAnsi="Times"/>
          <w:bCs/>
          <w:kern w:val="28"/>
        </w:rPr>
        <w:t xml:space="preserve"> </w:t>
      </w:r>
      <w:r w:rsidR="008D032B">
        <w:rPr>
          <w:rFonts w:ascii="Times" w:hAnsi="Times"/>
          <w:bCs/>
          <w:kern w:val="28"/>
        </w:rPr>
        <w:t>c</w:t>
      </w:r>
      <w:r w:rsidR="00877C73">
        <w:rPr>
          <w:rFonts w:ascii="Times" w:hAnsi="Times"/>
          <w:bCs/>
          <w:kern w:val="28"/>
        </w:rPr>
        <w:t xml:space="preserve">oordenadas da localização do objeto rastreado. </w:t>
      </w:r>
    </w:p>
    <w:p w14:paraId="79FF6FFA" w14:textId="18D09901" w:rsidR="00877C73" w:rsidRDefault="00877C73" w:rsidP="00597F9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Uma vez que os registros estejam o aplicativo de celular demonstrará</w:t>
      </w:r>
      <w:r w:rsidR="008D032B">
        <w:rPr>
          <w:rFonts w:ascii="Times" w:hAnsi="Times"/>
          <w:bCs/>
          <w:kern w:val="28"/>
        </w:rPr>
        <w:t>,</w:t>
      </w:r>
      <w:r>
        <w:rPr>
          <w:rFonts w:ascii="Times" w:hAnsi="Times"/>
          <w:bCs/>
          <w:kern w:val="28"/>
        </w:rPr>
        <w:t xml:space="preserve"> utilizando google </w:t>
      </w:r>
      <w:proofErr w:type="spellStart"/>
      <w:r>
        <w:rPr>
          <w:rFonts w:ascii="Times" w:hAnsi="Times"/>
          <w:bCs/>
          <w:kern w:val="28"/>
        </w:rPr>
        <w:t>maps</w:t>
      </w:r>
      <w:proofErr w:type="spellEnd"/>
      <w:r w:rsidR="008D032B">
        <w:rPr>
          <w:rFonts w:ascii="Times" w:hAnsi="Times"/>
          <w:bCs/>
          <w:kern w:val="28"/>
        </w:rPr>
        <w:t>,</w:t>
      </w:r>
      <w:r>
        <w:rPr>
          <w:rFonts w:ascii="Times" w:hAnsi="Times"/>
          <w:bCs/>
          <w:kern w:val="28"/>
        </w:rPr>
        <w:t xml:space="preserve"> a localização </w:t>
      </w:r>
      <w:r w:rsidR="008D032B">
        <w:rPr>
          <w:rFonts w:ascii="Times" w:hAnsi="Times"/>
          <w:bCs/>
          <w:kern w:val="28"/>
        </w:rPr>
        <w:t xml:space="preserve">mais recente </w:t>
      </w:r>
      <w:r>
        <w:rPr>
          <w:rFonts w:ascii="Times" w:hAnsi="Times"/>
          <w:bCs/>
          <w:kern w:val="28"/>
        </w:rPr>
        <w:t>da bagagem, bem como distância relativa a</w:t>
      </w:r>
      <w:r w:rsidR="008D032B">
        <w:rPr>
          <w:rFonts w:ascii="Times" w:hAnsi="Times"/>
          <w:bCs/>
          <w:kern w:val="28"/>
        </w:rPr>
        <w:t>o usuário comparando com a localização do celular</w:t>
      </w:r>
      <w:r>
        <w:rPr>
          <w:rFonts w:ascii="Times" w:hAnsi="Times"/>
          <w:bCs/>
          <w:kern w:val="28"/>
        </w:rPr>
        <w:t>.</w:t>
      </w:r>
    </w:p>
    <w:p w14:paraId="40E7AC15" w14:textId="5A040735" w:rsidR="00634C8B" w:rsidRDefault="00877C73" w:rsidP="00597F9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Os metadados, dados sobre o registro enviado via MQTT</w:t>
      </w:r>
      <w:r w:rsidR="008D032B">
        <w:rPr>
          <w:rFonts w:ascii="Times" w:hAnsi="Times"/>
          <w:bCs/>
          <w:kern w:val="28"/>
        </w:rPr>
        <w:t>,</w:t>
      </w:r>
      <w:r>
        <w:rPr>
          <w:rFonts w:ascii="Times" w:hAnsi="Times"/>
          <w:bCs/>
          <w:kern w:val="28"/>
        </w:rPr>
        <w:t xml:space="preserve"> </w:t>
      </w:r>
      <w:r w:rsidR="008D032B">
        <w:rPr>
          <w:rFonts w:ascii="Times" w:hAnsi="Times"/>
          <w:bCs/>
          <w:kern w:val="28"/>
        </w:rPr>
        <w:t>que indicam a</w:t>
      </w:r>
      <w:r>
        <w:rPr>
          <w:rFonts w:ascii="Times" w:hAnsi="Times"/>
          <w:bCs/>
          <w:kern w:val="28"/>
        </w:rPr>
        <w:t xml:space="preserve"> data da atualização permitem demonstrar também ao usuário quando foi o último mapeando de localização realizado.</w:t>
      </w:r>
    </w:p>
    <w:p w14:paraId="08F775A0" w14:textId="7FF191E1" w:rsidR="00877C73" w:rsidRDefault="00877C73" w:rsidP="00877C73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>
        <w:rPr>
          <w:rFonts w:ascii="Times" w:hAnsi="Times"/>
          <w:b/>
          <w:kern w:val="28"/>
        </w:rPr>
        <w:t xml:space="preserve">Código Arduino </w:t>
      </w:r>
    </w:p>
    <w:p w14:paraId="71765AF9" w14:textId="40D466D3" w:rsidR="00AB7E49" w:rsidRPr="00AB7E49" w:rsidRDefault="00AB7E49" w:rsidP="00597F9F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O código abaixo implementa as funcionalidades de envio das informações descritas no tópico anterior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7E49" w14:paraId="763406B6" w14:textId="77777777" w:rsidTr="00AB7E49">
        <w:tc>
          <w:tcPr>
            <w:tcW w:w="8499" w:type="dxa"/>
          </w:tcPr>
          <w:p w14:paraId="3820E37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#include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&lt;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TinyGPS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++.h&gt;</w:t>
            </w:r>
          </w:p>
          <w:p w14:paraId="60C33BCC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#include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&lt;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SoftwareSerial.h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&gt;</w:t>
            </w:r>
          </w:p>
          <w:p w14:paraId="3CD9ECB5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#include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&lt;LiquidCrystal.h&gt;</w:t>
            </w:r>
          </w:p>
          <w:p w14:paraId="0F5AAF4D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proofErr w:type="spellStart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LiquidCrystal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3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2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1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9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8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503E4C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</w:p>
          <w:p w14:paraId="216B9A6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static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const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int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RXPi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= 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4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TXPi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= 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3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80F368A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static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const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uint32_t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GPSBaud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= 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9600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AAC0CC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inyGPSPlus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gps;</w:t>
            </w:r>
          </w:p>
          <w:p w14:paraId="7573BE9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int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temp=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i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463371D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proofErr w:type="spellStart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SoftwareSerial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s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RXPin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TXPin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D463D69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String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stringVal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=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"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AAEB1F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tup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{</w:t>
            </w:r>
          </w:p>
          <w:p w14:paraId="0AED71BA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begin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96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23093C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s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begin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GPSBaud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CA1533E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begin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6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4033C3A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inMode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3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OUTPUT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B2A5A95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igitalWrite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3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LOW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2E1D3FB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Mapeando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bagagem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C8E1376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tCursor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18D501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    System      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5463B00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0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2525521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gsm_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ini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B989CA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  </w:t>
            </w:r>
          </w:p>
          <w:p w14:paraId="38BE2E9F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l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AT+CNMI=2,2,0,0,0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30F6AF1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GPS Initializing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1868FF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tCursor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24CFC13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  Sem sinal GPS  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; </w:t>
            </w:r>
          </w:p>
          <w:p w14:paraId="2E6F317B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ACA0795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391DF68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GPS Encontrado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E34716B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,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CF01181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GPS pronto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0DC509C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0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F0D6D3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123396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 temp=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F5D482D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38A6F5E9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</w:p>
          <w:p w14:paraId="7834C661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oop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1BAB762B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</w:p>
          <w:p w14:paraId="1BE11E1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Eve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64B793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</w:p>
          <w:p w14:paraId="3875592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temp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08E99C1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0515C1F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s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available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&gt; 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2EBE457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547BDD4A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gps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encode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s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read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EE551C6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    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if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gps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ocation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isUpdated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)</w:t>
            </w:r>
          </w:p>
          <w:p w14:paraId="2E7EF65E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    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57BE3B0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                temp=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7EB754D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                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igitalWrite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3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HIGH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EFFEB2E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                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tracking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AEE263F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    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</w:p>
          <w:p w14:paraId="3D3DECE5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if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!temp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0BB5D4E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break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  </w:t>
            </w:r>
          </w:p>
          <w:p w14:paraId="59B54EE0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1B9FC09E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5AAD2DB0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igitalWrite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3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,LOW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0BE8CEF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6931780D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Eve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29D772A6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495621AC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available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&gt;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0856956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</w:p>
          <w:p w14:paraId="7CAD988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if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find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Bagagem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)</w:t>
            </w:r>
          </w:p>
          <w:p w14:paraId="2AC181A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5C96F0CD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     temp=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5A0D73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break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66D44A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48EF952E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else</w:t>
            </w:r>
          </w:p>
          <w:p w14:paraId="2A3AEFB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320BD9F6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   temp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BB583F8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4D946D2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522C4383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0726EA56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gsm_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ini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7AF88E60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2C7AEE5D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317386F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boolea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at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CDCBB3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at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2B06EC00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lastRenderedPageBreak/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43987D43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l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AT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C0A553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373418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available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&gt;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37A65E4B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047C3333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if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find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OK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)</w:t>
            </w:r>
          </w:p>
          <w:p w14:paraId="2BC4D7BD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at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9952795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2A1C4244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</w:p>
          <w:p w14:paraId="1926FAF4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7762ABA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5B51CB01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6BE5D05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 xml:space="preserve">"Modulo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Connectado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..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6A7741F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C29C9B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6A2D35EB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boolea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echo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637A65B1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echo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699C11A9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235E82D9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l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ATE0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BCE7B5F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available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&gt;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3B5FE2B9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6889ACBF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if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find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OK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)</w:t>
            </w:r>
          </w:p>
          <w:p w14:paraId="04B4F78D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echo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D899FB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13C1BC0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A570C06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4874ED7D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8C7ADCD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F635FB3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25B21C8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Procurando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 xml:space="preserve"> Rede..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D2BC1A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boolea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net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2B044B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net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5F49B4D0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29AA8B9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l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AT+CPIN?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EB92B1F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while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available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&gt;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70B7F7E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5CAD9F1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if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End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find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+CPIN: READY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)</w:t>
            </w:r>
          </w:p>
          <w:p w14:paraId="0BBC6D0E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net_fla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=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0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6B05AB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469449BD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1DDA0CA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6E6E4A0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81A2CC2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Rede Encontrada..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F33D609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</w:p>
          <w:p w14:paraId="42A6DCA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10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66BD42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1B69BB5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158049CB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init_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ms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759BBED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72F4627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lastRenderedPageBreak/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ln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AT+CMGF=1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47269E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4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45510A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ln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AT+CMGS=\"8825737586\"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;   </w:t>
            </w:r>
          </w:p>
          <w:p w14:paraId="5E6C41F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4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A2C5BA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2C50038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nd_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ata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String 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message)</w:t>
            </w:r>
          </w:p>
          <w:p w14:paraId="2AA62336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42A1914E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message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B502A2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 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D6D6185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48431F3B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nd_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ms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5211F43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15D2133C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write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6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37389BF2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11C360C5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_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tatus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0F640E7B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0C8C3EE8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proofErr w:type="spellEnd"/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B5602EC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Mensagem enviada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DBB243A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000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F698EB9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clear</w:t>
            </w:r>
            <w:proofErr w:type="spellEnd"/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F953E41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Sistema pronto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6B81FE9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</w:t>
            </w:r>
            <w:r w:rsidRPr="009D5B47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val="en-US" w:eastAsia="pt-BR"/>
              </w:rPr>
              <w:t>return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75107218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}</w:t>
            </w:r>
          </w:p>
          <w:p w14:paraId="12F5E62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val="en-US" w:eastAsia="pt-BR"/>
              </w:rPr>
              <w:t>void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 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tracking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</w:p>
          <w:p w14:paraId="7E8B1B24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{</w:t>
            </w:r>
          </w:p>
          <w:p w14:paraId="399D1E07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init_</w:t>
            </w:r>
            <w:proofErr w:type="gram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ms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B95C663" w14:textId="77777777" w:rsidR="00AB7E49" w:rsidRPr="009D5B47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9D5B47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r w:rsidRPr="009D5B47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"Latitude: "</w:t>
            </w:r>
            <w:r w:rsidRPr="009D5B47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9D5B4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1BE8A79F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gps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ocation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a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6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47734891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\n Longitude: "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CB3B94B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rial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println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spellStart"/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gps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ocation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.</w:t>
            </w:r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ng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, </w:t>
            </w:r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6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05D84B31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end_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ms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55C93B37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delay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val="en-US" w:eastAsia="pt-BR"/>
              </w:rPr>
              <w:t>2000</w:t>
            </w: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3F19176" w14:textId="77777777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</w:pP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lcd_</w:t>
            </w:r>
            <w:proofErr w:type="gramStart"/>
            <w:r w:rsidRPr="00AB7E49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val="en-US" w:eastAsia="pt-BR"/>
              </w:rPr>
              <w:t>status</w:t>
            </w:r>
            <w:proofErr w:type="spell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(</w:t>
            </w:r>
            <w:proofErr w:type="gramEnd"/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val="en-US" w:eastAsia="pt-BR"/>
              </w:rPr>
              <w:t>)</w:t>
            </w:r>
            <w:r w:rsidRPr="00AB7E49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val="en-US" w:eastAsia="pt-BR"/>
              </w:rPr>
              <w:t>;</w:t>
            </w:r>
          </w:p>
          <w:p w14:paraId="222EBDCC" w14:textId="6D10871B" w:rsidR="00AB7E49" w:rsidRPr="00AB7E49" w:rsidRDefault="00AB7E49" w:rsidP="00AB7E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AB7E49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</w:tc>
      </w:tr>
    </w:tbl>
    <w:p w14:paraId="54CFDFA9" w14:textId="77777777" w:rsidR="009D5B47" w:rsidRDefault="009D5B47" w:rsidP="009D5B47">
      <w:pPr>
        <w:pStyle w:val="Ttulo1"/>
        <w:ind w:left="357"/>
      </w:pPr>
    </w:p>
    <w:p w14:paraId="162FD4CB" w14:textId="77777777" w:rsidR="009D5B47" w:rsidRDefault="009D5B47">
      <w:pPr>
        <w:rPr>
          <w:rFonts w:ascii="Times" w:eastAsia="Times New Roman" w:hAnsi="Times" w:cs="Times New Roman"/>
          <w:b/>
          <w:kern w:val="28"/>
          <w:sz w:val="26"/>
          <w:szCs w:val="20"/>
          <w:lang w:val="en-US" w:eastAsia="pt-BR"/>
        </w:rPr>
      </w:pPr>
      <w:r>
        <w:br w:type="page"/>
      </w:r>
    </w:p>
    <w:p w14:paraId="0123BA78" w14:textId="45C448F6" w:rsidR="009D5B47" w:rsidRPr="009D5B47" w:rsidRDefault="009D5B47" w:rsidP="009D5B47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</w:rPr>
      </w:pPr>
      <w:r w:rsidRPr="009D5B47">
        <w:rPr>
          <w:rFonts w:ascii="Times" w:hAnsi="Times"/>
          <w:b/>
          <w:kern w:val="28"/>
        </w:rPr>
        <w:lastRenderedPageBreak/>
        <w:t>Message Queuing Telemetry Transport (MQTT)</w:t>
      </w:r>
    </w:p>
    <w:p w14:paraId="226B5034" w14:textId="5AF3813A" w:rsidR="009D5B47" w:rsidRPr="00AB7E49" w:rsidRDefault="009D5B47" w:rsidP="009D5B47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O cartão SIM permitirá a conexão via internet do componente Arduino, com isso é possível publicar mensagens contendo a localização da bagagem a um servidor (Broker) no qual uma aplicação</w:t>
      </w:r>
      <w:r w:rsidR="00151D07">
        <w:rPr>
          <w:rFonts w:ascii="Times" w:hAnsi="Times"/>
          <w:bCs/>
          <w:kern w:val="28"/>
        </w:rPr>
        <w:t>, doravante chamada aplicação consumidora,</w:t>
      </w:r>
      <w:r>
        <w:rPr>
          <w:rFonts w:ascii="Times" w:hAnsi="Times"/>
          <w:bCs/>
          <w:kern w:val="28"/>
        </w:rPr>
        <w:t xml:space="preserve"> realiza a leitura da mensagem enviada. A figura abaixo ilustra como essa comunicação é estabelecida.</w:t>
      </w:r>
    </w:p>
    <w:p w14:paraId="27BD8697" w14:textId="77777777" w:rsidR="009D5B47" w:rsidRPr="009D5B47" w:rsidRDefault="009D5B47" w:rsidP="009D5B47">
      <w:pPr>
        <w:rPr>
          <w:lang w:eastAsia="pt-BR"/>
        </w:rPr>
      </w:pPr>
    </w:p>
    <w:p w14:paraId="7658FD69" w14:textId="54BFEF1A" w:rsidR="00AB7E49" w:rsidRDefault="009D5B47" w:rsidP="009D5B47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rPr>
          <w:rFonts w:ascii="Times" w:hAnsi="Times"/>
          <w:bCs/>
          <w:kern w:val="28"/>
          <w:lang w:val="en-US"/>
        </w:rPr>
      </w:pPr>
      <w:r>
        <w:rPr>
          <w:noProof/>
        </w:rPr>
        <w:drawing>
          <wp:inline distT="0" distB="0" distL="0" distR="0" wp14:anchorId="52E802D8" wp14:editId="164FA383">
            <wp:extent cx="5400040" cy="3040380"/>
            <wp:effectExtent l="0" t="0" r="0" b="7620"/>
            <wp:docPr id="6" name="Imagem 6" descr="Basics of MQT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s of MQT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2B8B" w14:textId="6C1B7470" w:rsidR="009D5B47" w:rsidRDefault="009D5B47" w:rsidP="009D5B4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10</w:t>
      </w:r>
      <w:r w:rsidRPr="0091192C">
        <w:rPr>
          <w:rFonts w:ascii="Helvetica" w:hAnsi="Helvetica"/>
          <w:b/>
          <w:kern w:val="28"/>
          <w:sz w:val="20"/>
          <w:szCs w:val="20"/>
        </w:rPr>
        <w:t>.</w:t>
      </w:r>
      <w:r>
        <w:rPr>
          <w:rFonts w:ascii="Helvetica" w:hAnsi="Helvetica"/>
          <w:b/>
          <w:kern w:val="28"/>
          <w:sz w:val="20"/>
          <w:szCs w:val="20"/>
        </w:rPr>
        <w:t xml:space="preserve"> </w:t>
      </w:r>
      <w:r>
        <w:rPr>
          <w:rFonts w:ascii="Helvetica" w:hAnsi="Helvetica"/>
          <w:b/>
          <w:kern w:val="28"/>
          <w:sz w:val="20"/>
          <w:szCs w:val="20"/>
        </w:rPr>
        <w:t>Esquema básico de comunicação MQTT</w:t>
      </w:r>
    </w:p>
    <w:p w14:paraId="7DA3AEDE" w14:textId="400691D6" w:rsidR="009D5B47" w:rsidRDefault="00151D07" w:rsidP="009D5B47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/>
          <w:b/>
          <w:kern w:val="28"/>
          <w:sz w:val="20"/>
          <w:szCs w:val="20"/>
        </w:rPr>
      </w:pPr>
      <w:r>
        <w:rPr>
          <w:rFonts w:ascii="Helvetica" w:hAnsi="Helvetica"/>
          <w:b/>
          <w:kern w:val="28"/>
          <w:sz w:val="20"/>
          <w:szCs w:val="20"/>
        </w:rPr>
        <w:tab/>
      </w:r>
    </w:p>
    <w:p w14:paraId="7BDAF212" w14:textId="5321362F" w:rsidR="00151D07" w:rsidRDefault="00151D07" w:rsidP="00151D0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Times" w:hAnsi="Times"/>
          <w:bCs/>
          <w:kern w:val="28"/>
        </w:rPr>
      </w:pPr>
      <w:r>
        <w:rPr>
          <w:rFonts w:ascii="Helvetica" w:hAnsi="Helvetica"/>
          <w:b/>
          <w:kern w:val="28"/>
          <w:sz w:val="20"/>
          <w:szCs w:val="20"/>
        </w:rPr>
        <w:tab/>
      </w:r>
      <w:r>
        <w:rPr>
          <w:rFonts w:ascii="Times" w:hAnsi="Times"/>
          <w:bCs/>
          <w:kern w:val="28"/>
        </w:rPr>
        <w:t xml:space="preserve">As mensagens serão enviadas no formato JSON, para facilitar a leitura pela aplicação consumidora, escrita em </w:t>
      </w:r>
      <w:r w:rsidR="005D08C6">
        <w:rPr>
          <w:rFonts w:ascii="Times" w:hAnsi="Times"/>
          <w:bCs/>
          <w:kern w:val="28"/>
        </w:rPr>
        <w:t>Python</w:t>
      </w:r>
      <w:r>
        <w:rPr>
          <w:rFonts w:ascii="Times" w:hAnsi="Times"/>
          <w:bCs/>
          <w:kern w:val="28"/>
        </w:rPr>
        <w:t xml:space="preserve"> e com uso de </w:t>
      </w:r>
      <w:proofErr w:type="spellStart"/>
      <w:r>
        <w:rPr>
          <w:rFonts w:ascii="Times" w:hAnsi="Times"/>
          <w:bCs/>
          <w:kern w:val="28"/>
        </w:rPr>
        <w:t>SpringFramework</w:t>
      </w:r>
      <w:proofErr w:type="spellEnd"/>
      <w:r>
        <w:rPr>
          <w:rFonts w:ascii="Times" w:hAnsi="Times"/>
          <w:bCs/>
          <w:kern w:val="28"/>
        </w:rPr>
        <w:t xml:space="preserve">, na qual salvará as informações da mensagem em um banco de dados disponível na cloud. </w:t>
      </w:r>
    </w:p>
    <w:p w14:paraId="36DC6F21" w14:textId="1D075BF2" w:rsidR="005E0A3F" w:rsidRDefault="00151D07" w:rsidP="005E0A3F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A seguir um exemplo desta mensagem contendo a localização do polo da Mackenzie em Santo André. Neste exemplo dispomos da identificação do equipamento, um código único no padrão GUID, que é um acrônimo de </w:t>
      </w:r>
      <w:proofErr w:type="spellStart"/>
      <w:r>
        <w:rPr>
          <w:rFonts w:ascii="Times" w:hAnsi="Times"/>
          <w:bCs/>
          <w:kern w:val="28"/>
        </w:rPr>
        <w:t>Globally</w:t>
      </w:r>
      <w:proofErr w:type="spellEnd"/>
      <w:r>
        <w:rPr>
          <w:rFonts w:ascii="Times" w:hAnsi="Times"/>
          <w:bCs/>
          <w:kern w:val="28"/>
        </w:rPr>
        <w:t xml:space="preserve"> Unique </w:t>
      </w:r>
      <w:proofErr w:type="spellStart"/>
      <w:r>
        <w:rPr>
          <w:rFonts w:ascii="Times" w:hAnsi="Times"/>
          <w:bCs/>
          <w:kern w:val="28"/>
        </w:rPr>
        <w:t>Identifier</w:t>
      </w:r>
      <w:proofErr w:type="spellEnd"/>
      <w:r w:rsidR="005E0A3F">
        <w:rPr>
          <w:rFonts w:ascii="Times" w:hAnsi="Times"/>
          <w:bCs/>
          <w:kern w:val="28"/>
        </w:rPr>
        <w:t xml:space="preserve"> (Identificador Único Global), por possuir 32 caracteres alfanuméricos (desconsidera-se os hifens) é uma excelente forma de criar uma chave única para a bagagem garantindo conceitualmente o uso de vários rastreamentos por um mesmo cliente, para isto basta relacionar essas chaves ao cliente cadastrado. </w:t>
      </w:r>
    </w:p>
    <w:tbl>
      <w:tblPr>
        <w:tblStyle w:val="Tabelacomgrade"/>
        <w:tblpPr w:leftFromText="141" w:rightFromText="141" w:vertAnchor="text" w:tblpXSpec="center" w:tblpYSpec="bottom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D07" w14:paraId="2748221A" w14:textId="77777777" w:rsidTr="00151D07">
        <w:tc>
          <w:tcPr>
            <w:tcW w:w="8494" w:type="dxa"/>
          </w:tcPr>
          <w:p w14:paraId="177BF8F3" w14:textId="77777777" w:rsidR="00151D07" w:rsidRP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Consolas" w:hAnsi="Consolas"/>
                <w:color w:val="4E5B61"/>
                <w:sz w:val="21"/>
                <w:szCs w:val="21"/>
              </w:rPr>
            </w:pP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lastRenderedPageBreak/>
              <w:t>{</w:t>
            </w:r>
          </w:p>
          <w:p w14:paraId="0A0A4CFC" w14:textId="77777777" w:rsidR="00151D07" w:rsidRP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Consolas" w:hAnsi="Consolas"/>
                <w:color w:val="4E5B61"/>
                <w:sz w:val="21"/>
                <w:szCs w:val="21"/>
              </w:rPr>
            </w:pP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 xml:space="preserve">    “dados”: {</w:t>
            </w:r>
          </w:p>
          <w:p w14:paraId="483816B2" w14:textId="77777777" w:rsidR="00151D07" w:rsidRP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Consolas" w:hAnsi="Consolas"/>
                <w:color w:val="4E5B61"/>
                <w:sz w:val="21"/>
                <w:szCs w:val="21"/>
              </w:rPr>
            </w:pP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 xml:space="preserve">         “</w:t>
            </w:r>
            <w:proofErr w:type="spellStart"/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>id_equipamento</w:t>
            </w:r>
            <w:proofErr w:type="spellEnd"/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>”: “50fcf81b-8eb3-480b-928c-539f84e736c1</w:t>
            </w:r>
            <w:r>
              <w:rPr>
                <w:rFonts w:ascii="Consolas" w:hAnsi="Consolas"/>
                <w:color w:val="4E5B61"/>
                <w:sz w:val="21"/>
                <w:szCs w:val="21"/>
              </w:rPr>
              <w:t>”</w:t>
            </w: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>,</w:t>
            </w:r>
          </w:p>
          <w:p w14:paraId="5ADB2F3A" w14:textId="7A3E764D" w:rsidR="00151D07" w:rsidRPr="00151D07" w:rsidRDefault="00151D07" w:rsidP="00151D07">
            <w:pPr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>
              <w:rPr>
                <w:rFonts w:ascii="Consolas" w:hAnsi="Consolas"/>
                <w:color w:val="4E5B61"/>
                <w:sz w:val="21"/>
                <w:szCs w:val="21"/>
              </w:rPr>
              <w:tab/>
              <w:t xml:space="preserve">   “</w:t>
            </w:r>
            <w:proofErr w:type="spellStart"/>
            <w:r>
              <w:rPr>
                <w:rFonts w:ascii="Consolas" w:hAnsi="Consolas"/>
                <w:color w:val="4E5B61"/>
                <w:sz w:val="21"/>
                <w:szCs w:val="21"/>
              </w:rPr>
              <w:t>data_hora_mensagem</w:t>
            </w:r>
            <w:proofErr w:type="spellEnd"/>
            <w:r>
              <w:rPr>
                <w:rFonts w:ascii="Consolas" w:hAnsi="Consolas"/>
                <w:color w:val="4E5B61"/>
                <w:sz w:val="21"/>
                <w:szCs w:val="21"/>
              </w:rPr>
              <w:t>”: “</w:t>
            </w:r>
            <w:r w:rsidRPr="00151D07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2012-04-23T18:25:43.511Z</w:t>
            </w:r>
            <w:r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”,</w:t>
            </w:r>
          </w:p>
          <w:p w14:paraId="25AFA4A8" w14:textId="77777777" w:rsid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Consolas" w:hAnsi="Consolas"/>
                <w:color w:val="4E5B61"/>
                <w:sz w:val="21"/>
                <w:szCs w:val="21"/>
              </w:rPr>
            </w:pPr>
            <w:r>
              <w:rPr>
                <w:rFonts w:ascii="Consolas" w:hAnsi="Consolas"/>
                <w:color w:val="4E5B61"/>
                <w:sz w:val="21"/>
                <w:szCs w:val="21"/>
              </w:rPr>
              <w:tab/>
              <w:t xml:space="preserve">   “latitude”: </w:t>
            </w: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 xml:space="preserve">-23.662915201201205, </w:t>
            </w:r>
          </w:p>
          <w:p w14:paraId="5E4C79AD" w14:textId="77777777" w:rsidR="00151D07" w:rsidRP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ind w:left="708"/>
              <w:jc w:val="both"/>
              <w:rPr>
                <w:rFonts w:ascii="Consolas" w:hAnsi="Consolas"/>
                <w:color w:val="4E5B61"/>
                <w:sz w:val="21"/>
                <w:szCs w:val="21"/>
              </w:rPr>
            </w:pPr>
            <w:r>
              <w:rPr>
                <w:rFonts w:ascii="Consolas" w:hAnsi="Consolas"/>
                <w:color w:val="4E5B61"/>
                <w:sz w:val="21"/>
                <w:szCs w:val="21"/>
              </w:rPr>
              <w:t xml:space="preserve">   “longitude”: </w:t>
            </w: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>-46.52011991754352</w:t>
            </w:r>
          </w:p>
          <w:p w14:paraId="36E4C7FA" w14:textId="77777777" w:rsid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Consolas" w:hAnsi="Consolas"/>
                <w:color w:val="4E5B61"/>
                <w:sz w:val="21"/>
                <w:szCs w:val="21"/>
                <w:lang w:val="en-US"/>
              </w:rPr>
            </w:pPr>
            <w:r w:rsidRPr="00151D07">
              <w:rPr>
                <w:rFonts w:ascii="Consolas" w:hAnsi="Consolas"/>
                <w:color w:val="4E5B61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4E5B61"/>
                <w:sz w:val="21"/>
                <w:szCs w:val="21"/>
                <w:lang w:val="en-US"/>
              </w:rPr>
              <w:t>}</w:t>
            </w:r>
          </w:p>
          <w:p w14:paraId="0652886B" w14:textId="06249DFC" w:rsidR="00151D07" w:rsidRPr="00151D07" w:rsidRDefault="00151D07" w:rsidP="00151D0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Helvetica" w:hAnsi="Helvetica"/>
                <w:b/>
                <w:kern w:val="28"/>
                <w:sz w:val="20"/>
                <w:szCs w:val="20"/>
              </w:rPr>
            </w:pPr>
            <w:r>
              <w:rPr>
                <w:rFonts w:ascii="Consolas" w:hAnsi="Consolas"/>
                <w:color w:val="4E5B61"/>
                <w:sz w:val="21"/>
                <w:szCs w:val="21"/>
                <w:lang w:val="en-US"/>
              </w:rPr>
              <w:t>}</w:t>
            </w:r>
          </w:p>
        </w:tc>
      </w:tr>
    </w:tbl>
    <w:p w14:paraId="39627931" w14:textId="29936AFB" w:rsidR="00151D07" w:rsidRDefault="00151D07" w:rsidP="00151D0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b/>
          <w:kern w:val="28"/>
          <w:sz w:val="20"/>
          <w:szCs w:val="20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</w:p>
    <w:p w14:paraId="376A663B" w14:textId="531DC4D9" w:rsidR="005E0A3F" w:rsidRDefault="005E0A3F" w:rsidP="008D4DA1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ab/>
        <w:t xml:space="preserve">Além da identificação do equipamento também é enviado a </w:t>
      </w:r>
      <w:r w:rsidR="008D4DA1">
        <w:rPr>
          <w:rFonts w:ascii="Times" w:hAnsi="Times"/>
          <w:bCs/>
          <w:kern w:val="28"/>
        </w:rPr>
        <w:t xml:space="preserve">data e </w:t>
      </w:r>
      <w:r>
        <w:rPr>
          <w:rFonts w:ascii="Times" w:hAnsi="Times"/>
          <w:bCs/>
          <w:kern w:val="28"/>
        </w:rPr>
        <w:t>hora de geração da mensagem</w:t>
      </w:r>
      <w:r w:rsidR="008D4DA1">
        <w:rPr>
          <w:rFonts w:ascii="Times" w:hAnsi="Times"/>
          <w:bCs/>
          <w:kern w:val="28"/>
        </w:rPr>
        <w:t>, no formato ISO 8601,</w:t>
      </w:r>
      <w:r>
        <w:rPr>
          <w:rFonts w:ascii="Times" w:hAnsi="Times"/>
          <w:bCs/>
          <w:kern w:val="28"/>
        </w:rPr>
        <w:t xml:space="preserve"> de modo que podemos agregar várias funcionalidades ao cliente, como por exemplo uma linha do templo mostrando por onde a bagagem dele transitou. </w:t>
      </w:r>
    </w:p>
    <w:p w14:paraId="289748F5" w14:textId="0BEBA398" w:rsidR="002659AE" w:rsidRDefault="002659AE" w:rsidP="002659AE">
      <w:pPr>
        <w:pStyle w:val="NormalWeb"/>
        <w:numPr>
          <w:ilvl w:val="1"/>
          <w:numId w:val="4"/>
        </w:numPr>
        <w:shd w:val="clear" w:color="auto" w:fill="FFFFFF"/>
        <w:spacing w:before="240" w:beforeAutospacing="0" w:after="240" w:afterAutospacing="0"/>
        <w:ind w:left="357" w:hanging="357"/>
        <w:rPr>
          <w:rFonts w:ascii="Times" w:hAnsi="Times"/>
          <w:b/>
          <w:kern w:val="28"/>
          <w:lang w:val="en-US"/>
        </w:rPr>
      </w:pPr>
      <w:proofErr w:type="spellStart"/>
      <w:r>
        <w:rPr>
          <w:rFonts w:ascii="Times" w:hAnsi="Times"/>
          <w:b/>
          <w:kern w:val="28"/>
          <w:lang w:val="en-US"/>
        </w:rPr>
        <w:t>Arquitetura</w:t>
      </w:r>
      <w:proofErr w:type="spellEnd"/>
      <w:r>
        <w:rPr>
          <w:rFonts w:ascii="Times" w:hAnsi="Times"/>
          <w:b/>
          <w:kern w:val="28"/>
          <w:lang w:val="en-US"/>
        </w:rPr>
        <w:t xml:space="preserve"> do Sistema</w:t>
      </w:r>
    </w:p>
    <w:p w14:paraId="69EFBAAF" w14:textId="783D99C6" w:rsidR="002659AE" w:rsidRDefault="002659AE" w:rsidP="002659AE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A figura a seguir demostra como a mensagem será lida, armazenada e utilizada, o sistema será hospedado em cloud pública utilizando a maior provedora do mercado atualmente: AWS da </w:t>
      </w:r>
      <w:proofErr w:type="spellStart"/>
      <w:r>
        <w:rPr>
          <w:rFonts w:ascii="Times" w:hAnsi="Times"/>
          <w:bCs/>
          <w:kern w:val="28"/>
        </w:rPr>
        <w:t>Amazon</w:t>
      </w:r>
      <w:proofErr w:type="spellEnd"/>
      <w:r>
        <w:rPr>
          <w:rFonts w:ascii="Times" w:hAnsi="Times"/>
          <w:bCs/>
          <w:kern w:val="28"/>
        </w:rPr>
        <w:t>, pois contas podem ser criadas facilmente e no exemplo acima podemos dimensionar o sistema para atender a demanda dos clientes sem custos excessivos e pagando apenas o que for utilizado.</w:t>
      </w:r>
    </w:p>
    <w:p w14:paraId="02312F42" w14:textId="71533C9F" w:rsidR="004D73F0" w:rsidRDefault="005D08C6" w:rsidP="005E0A3F">
      <w:pPr>
        <w:pStyle w:val="NormalWeb"/>
        <w:shd w:val="clear" w:color="auto" w:fill="FFFFFF"/>
        <w:spacing w:before="120" w:beforeAutospacing="0" w:after="0" w:afterAutospacing="0" w:line="360" w:lineRule="auto"/>
        <w:rPr>
          <w:rFonts w:ascii="Times" w:hAnsi="Times"/>
          <w:bCs/>
          <w:kern w:val="28"/>
        </w:rPr>
      </w:pPr>
      <w:r>
        <w:rPr>
          <w:noProof/>
        </w:rPr>
        <w:drawing>
          <wp:inline distT="0" distB="0" distL="0" distR="0" wp14:anchorId="214993C1" wp14:editId="6DBE0B77">
            <wp:extent cx="5400040" cy="22682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F857" w14:textId="4E8DB579" w:rsidR="002659AE" w:rsidRDefault="002659AE" w:rsidP="002659A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1</w:t>
      </w:r>
      <w:r>
        <w:rPr>
          <w:rFonts w:ascii="Helvetica" w:hAnsi="Helvetica"/>
          <w:b/>
          <w:kern w:val="28"/>
          <w:sz w:val="20"/>
          <w:szCs w:val="20"/>
        </w:rPr>
        <w:t>1</w:t>
      </w:r>
      <w:r w:rsidRPr="0091192C">
        <w:rPr>
          <w:rFonts w:ascii="Helvetica" w:hAnsi="Helvetica"/>
          <w:b/>
          <w:kern w:val="28"/>
          <w:sz w:val="20"/>
          <w:szCs w:val="20"/>
        </w:rPr>
        <w:t>.</w:t>
      </w:r>
      <w:r>
        <w:rPr>
          <w:rFonts w:ascii="Helvetica" w:hAnsi="Helvetica"/>
          <w:b/>
          <w:kern w:val="28"/>
          <w:sz w:val="20"/>
          <w:szCs w:val="20"/>
        </w:rPr>
        <w:t xml:space="preserve"> </w:t>
      </w:r>
      <w:r>
        <w:rPr>
          <w:rFonts w:ascii="Helvetica" w:hAnsi="Helvetica"/>
          <w:b/>
          <w:kern w:val="28"/>
          <w:sz w:val="20"/>
          <w:szCs w:val="20"/>
        </w:rPr>
        <w:t xml:space="preserve">Arquitetura Sistema </w:t>
      </w:r>
    </w:p>
    <w:p w14:paraId="54F8A37B" w14:textId="5FA65A86" w:rsidR="004D73F0" w:rsidRDefault="004D73F0" w:rsidP="004D73F0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ab/>
        <w:t xml:space="preserve"> </w:t>
      </w:r>
    </w:p>
    <w:p w14:paraId="2DAB7EFE" w14:textId="36CA9102" w:rsidR="002659AE" w:rsidRDefault="002659AE" w:rsidP="002659AE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proofErr w:type="spellStart"/>
      <w:r w:rsidRPr="00A0352C">
        <w:rPr>
          <w:rFonts w:ascii="Times" w:hAnsi="Times"/>
          <w:bCs/>
          <w:kern w:val="28"/>
        </w:rPr>
        <w:t>Amazon</w:t>
      </w:r>
      <w:proofErr w:type="spellEnd"/>
      <w:r w:rsidRPr="00A0352C">
        <w:rPr>
          <w:rFonts w:ascii="Times" w:hAnsi="Times"/>
          <w:bCs/>
          <w:kern w:val="28"/>
        </w:rPr>
        <w:t xml:space="preserve"> Web Services, também conhecido como AWS, é uma plataforma de serviços de</w:t>
      </w:r>
      <w:r w:rsidRPr="00A0352C">
        <w:rPr>
          <w:rFonts w:ascii="Raleway" w:hAnsi="Raleway"/>
          <w:color w:val="555555"/>
          <w:sz w:val="20"/>
          <w:szCs w:val="20"/>
        </w:rPr>
        <w:t xml:space="preserve"> </w:t>
      </w:r>
      <w:r w:rsidRPr="00A0352C">
        <w:rPr>
          <w:rFonts w:ascii="Times" w:hAnsi="Times"/>
          <w:bCs/>
          <w:kern w:val="28"/>
        </w:rPr>
        <w:t xml:space="preserve">computação em nuvem, que formam uma plataforma de computação na </w:t>
      </w:r>
      <w:r w:rsidRPr="00A0352C">
        <w:rPr>
          <w:rFonts w:ascii="Times" w:hAnsi="Times"/>
          <w:bCs/>
          <w:kern w:val="28"/>
        </w:rPr>
        <w:lastRenderedPageBreak/>
        <w:t>nuvem oferecida pela Amazon.com. Os serviços são oferecidos em várias áreas geográficas distribuídas pelo mundo.</w:t>
      </w:r>
    </w:p>
    <w:p w14:paraId="1429D67E" w14:textId="747AAD4B" w:rsidR="005D6A5B" w:rsidRPr="005D6A5B" w:rsidRDefault="005D6A5B" w:rsidP="005D6A5B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Times" w:hAnsi="Times"/>
          <w:b/>
          <w:kern w:val="28"/>
        </w:rPr>
      </w:pPr>
      <w:r>
        <w:rPr>
          <w:rFonts w:ascii="Times" w:hAnsi="Times"/>
          <w:bCs/>
          <w:kern w:val="28"/>
        </w:rPr>
        <w:t xml:space="preserve">A arquitetura em três será composta de: um banco de dados </w:t>
      </w:r>
      <w:proofErr w:type="spellStart"/>
      <w:r>
        <w:rPr>
          <w:rFonts w:ascii="Times" w:hAnsi="Times"/>
          <w:bCs/>
          <w:kern w:val="28"/>
        </w:rPr>
        <w:t>Amazon</w:t>
      </w:r>
      <w:proofErr w:type="spellEnd"/>
      <w:r>
        <w:rPr>
          <w:rFonts w:ascii="Times" w:hAnsi="Times"/>
          <w:bCs/>
          <w:kern w:val="28"/>
        </w:rPr>
        <w:t xml:space="preserve"> </w:t>
      </w:r>
      <w:proofErr w:type="spellStart"/>
      <w:r>
        <w:rPr>
          <w:rFonts w:ascii="Times" w:hAnsi="Times"/>
          <w:bCs/>
          <w:kern w:val="28"/>
        </w:rPr>
        <w:t>DynamoDB</w:t>
      </w:r>
      <w:proofErr w:type="spellEnd"/>
      <w:r>
        <w:rPr>
          <w:rFonts w:ascii="Times" w:hAnsi="Times"/>
          <w:bCs/>
          <w:kern w:val="28"/>
        </w:rPr>
        <w:t xml:space="preserve">, uma aplicação escrita em </w:t>
      </w:r>
      <w:r w:rsidR="005D08C6">
        <w:rPr>
          <w:rFonts w:ascii="Times" w:hAnsi="Times"/>
          <w:bCs/>
          <w:kern w:val="28"/>
        </w:rPr>
        <w:t>Python</w:t>
      </w:r>
      <w:r>
        <w:rPr>
          <w:rFonts w:ascii="Times" w:hAnsi="Times"/>
          <w:bCs/>
          <w:kern w:val="28"/>
        </w:rPr>
        <w:t xml:space="preserve"> utilizando </w:t>
      </w:r>
      <w:proofErr w:type="spellStart"/>
      <w:r>
        <w:rPr>
          <w:rFonts w:ascii="Times" w:hAnsi="Times"/>
          <w:bCs/>
          <w:kern w:val="28"/>
        </w:rPr>
        <w:t>Amazon</w:t>
      </w:r>
      <w:proofErr w:type="spellEnd"/>
      <w:r>
        <w:rPr>
          <w:rFonts w:ascii="Times" w:hAnsi="Times"/>
          <w:bCs/>
          <w:kern w:val="28"/>
        </w:rPr>
        <w:t xml:space="preserve"> Lambda e com um site hospedado no </w:t>
      </w:r>
      <w:proofErr w:type="spellStart"/>
      <w:r>
        <w:rPr>
          <w:rFonts w:ascii="Times" w:hAnsi="Times"/>
          <w:bCs/>
          <w:kern w:val="28"/>
        </w:rPr>
        <w:t>Amazon</w:t>
      </w:r>
      <w:proofErr w:type="spellEnd"/>
      <w:r>
        <w:rPr>
          <w:rFonts w:ascii="Times" w:hAnsi="Times"/>
          <w:bCs/>
          <w:kern w:val="28"/>
        </w:rPr>
        <w:t xml:space="preserve"> S3 que permitirá a visualização das informações pelo cliente.</w:t>
      </w:r>
    </w:p>
    <w:p w14:paraId="03152FF0" w14:textId="68126C4E" w:rsidR="002659AE" w:rsidRDefault="002659AE" w:rsidP="002659AE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O banco de dados escolhido foi o </w:t>
      </w:r>
      <w:proofErr w:type="spellStart"/>
      <w:r>
        <w:rPr>
          <w:rFonts w:ascii="Times" w:hAnsi="Times"/>
          <w:bCs/>
          <w:kern w:val="28"/>
        </w:rPr>
        <w:t>Amazon</w:t>
      </w:r>
      <w:proofErr w:type="spellEnd"/>
      <w:r>
        <w:rPr>
          <w:rFonts w:ascii="Times" w:hAnsi="Times"/>
          <w:bCs/>
          <w:kern w:val="28"/>
        </w:rPr>
        <w:t xml:space="preserve"> </w:t>
      </w:r>
      <w:proofErr w:type="spellStart"/>
      <w:r>
        <w:rPr>
          <w:rFonts w:ascii="Times" w:hAnsi="Times"/>
          <w:bCs/>
          <w:kern w:val="28"/>
        </w:rPr>
        <w:t>DynamoDB</w:t>
      </w:r>
      <w:proofErr w:type="spellEnd"/>
      <w:r>
        <w:rPr>
          <w:rFonts w:ascii="Times" w:hAnsi="Times"/>
          <w:bCs/>
          <w:kern w:val="28"/>
        </w:rPr>
        <w:t xml:space="preserve">, por atender grande volume de dados rapidamente além de possuir o modelo de pagamento por requisição o que garantirá um baixo custo final, além disso possui também a capacidade de geração de réplicas em várias regiões na qual a AWS atua o que permite fornecer as informações ao usuário final mais rapidamente </w:t>
      </w:r>
      <w:r w:rsidR="005D08C6">
        <w:rPr>
          <w:rFonts w:ascii="Times" w:hAnsi="Times"/>
          <w:bCs/>
          <w:kern w:val="28"/>
        </w:rPr>
        <w:t>independentemente</w:t>
      </w:r>
      <w:r>
        <w:rPr>
          <w:rFonts w:ascii="Times" w:hAnsi="Times"/>
          <w:bCs/>
          <w:kern w:val="28"/>
        </w:rPr>
        <w:t xml:space="preserve"> da localização dele no planeta.</w:t>
      </w:r>
    </w:p>
    <w:p w14:paraId="5598B21A" w14:textId="77777777" w:rsidR="002659AE" w:rsidRDefault="002659AE" w:rsidP="002659AE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O AWS Lambda é um serviço de computação orientado a eventos que permite executar código de várias linguagens sem a necessidade de provisionamento e gerenciamento de servidores, permitindo que uma aplicação execute globalmente e atenda um volume expressivo de requisições.</w:t>
      </w:r>
    </w:p>
    <w:p w14:paraId="2E97DBDE" w14:textId="77777777" w:rsidR="002659AE" w:rsidRDefault="002659AE" w:rsidP="002659AE">
      <w:pPr>
        <w:pStyle w:val="NormalWeb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O </w:t>
      </w:r>
      <w:proofErr w:type="spellStart"/>
      <w:r>
        <w:rPr>
          <w:rFonts w:ascii="Times" w:hAnsi="Times"/>
          <w:bCs/>
          <w:kern w:val="28"/>
        </w:rPr>
        <w:t>Amazon</w:t>
      </w:r>
      <w:proofErr w:type="spellEnd"/>
      <w:r>
        <w:rPr>
          <w:rFonts w:ascii="Times" w:hAnsi="Times"/>
          <w:bCs/>
          <w:kern w:val="28"/>
        </w:rPr>
        <w:t xml:space="preserve"> S3 é um serviço de armazenamento de conteúdo estático, utilizado amplamente para hospedagem de imagem, vídeos, documentos e sites estáticos escritos em HTML ou outra linguagem, permite também um atendimento global da demanda e uma alta escalabilidade. Em conjunto com o </w:t>
      </w:r>
      <w:proofErr w:type="spellStart"/>
      <w:r>
        <w:rPr>
          <w:rFonts w:ascii="Times" w:hAnsi="Times"/>
          <w:bCs/>
          <w:kern w:val="28"/>
        </w:rPr>
        <w:t>DynamoDB</w:t>
      </w:r>
      <w:proofErr w:type="spellEnd"/>
      <w:r>
        <w:rPr>
          <w:rFonts w:ascii="Times" w:hAnsi="Times"/>
          <w:bCs/>
          <w:kern w:val="28"/>
        </w:rPr>
        <w:t xml:space="preserve"> e Lambda fornecem uma arquitetura sem uso de servidor o que permite custos reduzidos, alcance global e baixa latência ao usuário final.</w:t>
      </w:r>
    </w:p>
    <w:p w14:paraId="3F9F9141" w14:textId="77777777" w:rsidR="008D4DA1" w:rsidRDefault="008D4DA1">
      <w:pPr>
        <w:rPr>
          <w:rFonts w:ascii="Times" w:eastAsia="Times New Roman" w:hAnsi="Times" w:cs="Times New Roman"/>
          <w:b/>
          <w:bCs/>
          <w:kern w:val="28"/>
          <w:sz w:val="26"/>
          <w:szCs w:val="20"/>
          <w:lang w:val="en-US" w:eastAsia="pt-BR"/>
        </w:rPr>
      </w:pPr>
      <w:r>
        <w:rPr>
          <w:bCs/>
        </w:rPr>
        <w:br w:type="page"/>
      </w:r>
    </w:p>
    <w:p w14:paraId="6736363B" w14:textId="37EDFA14" w:rsidR="002659AE" w:rsidRDefault="004D73F0" w:rsidP="002659AE">
      <w:pPr>
        <w:pStyle w:val="Ttulo1"/>
        <w:numPr>
          <w:ilvl w:val="0"/>
          <w:numId w:val="1"/>
        </w:numPr>
        <w:tabs>
          <w:tab w:val="num" w:pos="360"/>
        </w:tabs>
        <w:ind w:left="357" w:hanging="357"/>
        <w:rPr>
          <w:lang w:val="pt-BR"/>
        </w:rPr>
      </w:pPr>
      <w:r>
        <w:rPr>
          <w:bCs/>
        </w:rPr>
        <w:lastRenderedPageBreak/>
        <w:tab/>
      </w:r>
      <w:r w:rsidR="002659AE">
        <w:rPr>
          <w:lang w:val="pt-BR"/>
        </w:rPr>
        <w:t>Re</w:t>
      </w:r>
      <w:r w:rsidR="002659AE">
        <w:rPr>
          <w:lang w:val="pt-BR"/>
        </w:rPr>
        <w:t>sultados</w:t>
      </w:r>
    </w:p>
    <w:p w14:paraId="6661FEC0" w14:textId="2E3B6712" w:rsidR="004D73F0" w:rsidRDefault="005D6A5B" w:rsidP="008D4DA1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>Inicialmente foi conectado a placa Arduino ao GPS,</w:t>
      </w:r>
      <w:r w:rsidR="008D4DA1">
        <w:rPr>
          <w:rFonts w:ascii="Times" w:hAnsi="Times"/>
          <w:bCs/>
          <w:kern w:val="28"/>
        </w:rPr>
        <w:t xml:space="preserve"> seguido pelo envio da mensagem MQTT, demonstrada na placa LCD, </w:t>
      </w:r>
      <w:r>
        <w:rPr>
          <w:rFonts w:ascii="Times" w:hAnsi="Times"/>
          <w:bCs/>
          <w:kern w:val="28"/>
        </w:rPr>
        <w:t>conforme ilustraç</w:t>
      </w:r>
      <w:r w:rsidR="008D4DA1">
        <w:rPr>
          <w:rFonts w:ascii="Times" w:hAnsi="Times"/>
          <w:bCs/>
          <w:kern w:val="28"/>
        </w:rPr>
        <w:t>ões</w:t>
      </w:r>
      <w:r>
        <w:rPr>
          <w:rFonts w:ascii="Times" w:hAnsi="Times"/>
          <w:bCs/>
          <w:kern w:val="28"/>
        </w:rPr>
        <w:t xml:space="preserve"> a seguir.</w:t>
      </w:r>
    </w:p>
    <w:p w14:paraId="54BA3CCB" w14:textId="43FF7F9E" w:rsidR="005D6A5B" w:rsidRDefault="008D4DA1" w:rsidP="008D4DA1">
      <w:pPr>
        <w:pStyle w:val="NormalWeb"/>
        <w:shd w:val="clear" w:color="auto" w:fill="FFFFFF"/>
        <w:spacing w:before="120" w:beforeAutospacing="0" w:after="0" w:afterAutospacing="0" w:line="360" w:lineRule="auto"/>
        <w:rPr>
          <w:rFonts w:ascii="Times" w:hAnsi="Times"/>
          <w:bCs/>
          <w:kern w:val="28"/>
        </w:rPr>
      </w:pPr>
      <w:r>
        <w:rPr>
          <w:rFonts w:ascii="Times" w:hAnsi="Times"/>
          <w:bCs/>
          <w:noProof/>
          <w:kern w:val="28"/>
        </w:rPr>
        <w:drawing>
          <wp:inline distT="0" distB="0" distL="0" distR="0" wp14:anchorId="3A6E5CA1" wp14:editId="3BCFAF53">
            <wp:extent cx="5391150" cy="14573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9FB2" w14:textId="1D8C1AC2" w:rsidR="005D6A5B" w:rsidRDefault="005D6A5B" w:rsidP="005D6A5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1</w:t>
      </w:r>
      <w:r>
        <w:rPr>
          <w:rFonts w:ascii="Helvetica" w:hAnsi="Helvetica"/>
          <w:b/>
          <w:kern w:val="28"/>
          <w:sz w:val="20"/>
          <w:szCs w:val="20"/>
        </w:rPr>
        <w:t>2</w:t>
      </w:r>
      <w:r w:rsidRPr="0091192C">
        <w:rPr>
          <w:rFonts w:ascii="Helvetica" w:hAnsi="Helvetica"/>
          <w:b/>
          <w:kern w:val="28"/>
          <w:sz w:val="20"/>
          <w:szCs w:val="20"/>
        </w:rPr>
        <w:t>.</w:t>
      </w:r>
      <w:r>
        <w:rPr>
          <w:rFonts w:ascii="Helvetica" w:hAnsi="Helvetica"/>
          <w:b/>
          <w:kern w:val="28"/>
          <w:sz w:val="20"/>
          <w:szCs w:val="20"/>
        </w:rPr>
        <w:t xml:space="preserve"> </w:t>
      </w:r>
      <w:r>
        <w:rPr>
          <w:rFonts w:ascii="Helvetica" w:hAnsi="Helvetica"/>
          <w:b/>
          <w:kern w:val="28"/>
          <w:sz w:val="20"/>
          <w:szCs w:val="20"/>
        </w:rPr>
        <w:t>Conexão GPS e Arduino</w:t>
      </w:r>
    </w:p>
    <w:p w14:paraId="32175199" w14:textId="77777777" w:rsidR="008D4DA1" w:rsidRDefault="008D4DA1" w:rsidP="005D6A5B">
      <w:pPr>
        <w:pStyle w:val="NormalWeb"/>
        <w:shd w:val="clear" w:color="auto" w:fill="FFFFFF"/>
        <w:spacing w:before="120" w:beforeAutospacing="0" w:after="0" w:afterAutospacing="0" w:line="360" w:lineRule="auto"/>
        <w:ind w:left="357" w:firstLine="351"/>
        <w:jc w:val="center"/>
        <w:rPr>
          <w:rFonts w:ascii="Times" w:hAnsi="Times"/>
          <w:bCs/>
          <w:kern w:val="28"/>
        </w:rPr>
      </w:pPr>
    </w:p>
    <w:p w14:paraId="3EF8D978" w14:textId="4C46D9E6" w:rsidR="008D4DA1" w:rsidRDefault="008D4DA1" w:rsidP="008D4DA1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rPr>
          <w:rFonts w:ascii="Times" w:hAnsi="Times"/>
          <w:bCs/>
          <w:kern w:val="28"/>
        </w:rPr>
      </w:pPr>
      <w:r>
        <w:rPr>
          <w:noProof/>
        </w:rPr>
        <w:drawing>
          <wp:inline distT="0" distB="0" distL="0" distR="0" wp14:anchorId="23F850BA" wp14:editId="44719FF9">
            <wp:extent cx="4438650" cy="250013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71" cy="25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60F1" w14:textId="0BF46640" w:rsidR="008D4DA1" w:rsidRDefault="008D4DA1" w:rsidP="008D4DA1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 w:rsidRPr="0091192C">
        <w:rPr>
          <w:rFonts w:ascii="Helvetica" w:hAnsi="Helvetica"/>
          <w:b/>
          <w:kern w:val="28"/>
          <w:sz w:val="20"/>
          <w:szCs w:val="20"/>
        </w:rPr>
        <w:t xml:space="preserve">Figura </w:t>
      </w:r>
      <w:r>
        <w:rPr>
          <w:rFonts w:ascii="Helvetica" w:hAnsi="Helvetica"/>
          <w:b/>
          <w:kern w:val="28"/>
          <w:sz w:val="20"/>
          <w:szCs w:val="20"/>
        </w:rPr>
        <w:t>1</w:t>
      </w:r>
      <w:r>
        <w:rPr>
          <w:rFonts w:ascii="Helvetica" w:hAnsi="Helvetica"/>
          <w:b/>
          <w:kern w:val="28"/>
          <w:sz w:val="20"/>
          <w:szCs w:val="20"/>
        </w:rPr>
        <w:t>3</w:t>
      </w:r>
      <w:r w:rsidRPr="0091192C">
        <w:rPr>
          <w:rFonts w:ascii="Helvetica" w:hAnsi="Helvetica"/>
          <w:b/>
          <w:kern w:val="28"/>
          <w:sz w:val="20"/>
          <w:szCs w:val="20"/>
        </w:rPr>
        <w:t>.</w:t>
      </w:r>
      <w:r>
        <w:rPr>
          <w:rFonts w:ascii="Helvetica" w:hAnsi="Helvetica"/>
          <w:b/>
          <w:kern w:val="28"/>
          <w:sz w:val="20"/>
          <w:szCs w:val="20"/>
        </w:rPr>
        <w:t xml:space="preserve"> Conexão </w:t>
      </w:r>
      <w:r>
        <w:rPr>
          <w:rFonts w:ascii="Helvetica" w:hAnsi="Helvetica"/>
          <w:b/>
          <w:kern w:val="28"/>
          <w:sz w:val="20"/>
          <w:szCs w:val="20"/>
        </w:rPr>
        <w:t>Rede GSM e Arduino</w:t>
      </w:r>
    </w:p>
    <w:p w14:paraId="0160B5A3" w14:textId="77777777" w:rsidR="008D4DA1" w:rsidRDefault="008D4DA1" w:rsidP="008D4DA1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rPr>
          <w:rFonts w:ascii="Times" w:hAnsi="Times"/>
          <w:bCs/>
          <w:kern w:val="28"/>
        </w:rPr>
      </w:pPr>
    </w:p>
    <w:p w14:paraId="55222738" w14:textId="3D003530" w:rsidR="008D4DA1" w:rsidRDefault="008D4DA1" w:rsidP="005D08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Times" w:hAnsi="Times"/>
          <w:bCs/>
          <w:kern w:val="28"/>
        </w:rPr>
      </w:pPr>
      <w:r>
        <w:rPr>
          <w:rFonts w:ascii="Times" w:hAnsi="Times"/>
          <w:bCs/>
          <w:kern w:val="28"/>
        </w:rPr>
        <w:t xml:space="preserve">Para cada mensagem enviada, foi medido os tempos de detecção da posição e o recebimento dos dados na aplicação MQTT, obtidos pela diferença entre a data e hora da mensagem – ilustrada na secção de materiais e métodos – e </w:t>
      </w:r>
      <w:r w:rsidR="005D08C6">
        <w:rPr>
          <w:rFonts w:ascii="Times" w:hAnsi="Times"/>
          <w:bCs/>
          <w:kern w:val="28"/>
        </w:rPr>
        <w:t>a data e hora de processamento desta mensagem na aplicação consumidora.</w:t>
      </w:r>
    </w:p>
    <w:p w14:paraId="4C0545C2" w14:textId="0151FCB8" w:rsidR="005D08C6" w:rsidRDefault="005D08C6">
      <w:pPr>
        <w:rPr>
          <w:rFonts w:ascii="Times" w:eastAsia="Times New Roman" w:hAnsi="Times" w:cs="Times New Roman"/>
          <w:bCs/>
          <w:kern w:val="28"/>
          <w:sz w:val="24"/>
          <w:szCs w:val="24"/>
          <w:lang w:eastAsia="pt-BR"/>
        </w:rPr>
      </w:pPr>
      <w:r>
        <w:rPr>
          <w:rFonts w:ascii="Times" w:hAnsi="Times"/>
          <w:bCs/>
          <w:kern w:val="28"/>
        </w:rPr>
        <w:br w:type="page"/>
      </w:r>
    </w:p>
    <w:p w14:paraId="4158DF22" w14:textId="77777777" w:rsidR="005D08C6" w:rsidRDefault="005D08C6" w:rsidP="005D08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Times" w:hAnsi="Times"/>
          <w:bCs/>
          <w:kern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773"/>
        <w:gridCol w:w="4529"/>
      </w:tblGrid>
      <w:tr w:rsidR="008D4DA1" w14:paraId="5B86B0F2" w14:textId="77777777" w:rsidTr="005D08C6">
        <w:trPr>
          <w:trHeight w:val="340"/>
        </w:trPr>
        <w:tc>
          <w:tcPr>
            <w:tcW w:w="1773" w:type="dxa"/>
          </w:tcPr>
          <w:p w14:paraId="14301184" w14:textId="3A4841F5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 w:rsidRPr="005D08C6">
              <w:rPr>
                <w:rFonts w:ascii="Times" w:hAnsi="Times"/>
                <w:bCs/>
                <w:kern w:val="28"/>
                <w:sz w:val="20"/>
                <w:szCs w:val="20"/>
              </w:rPr>
              <w:t>Número Medida</w:t>
            </w:r>
          </w:p>
        </w:tc>
        <w:tc>
          <w:tcPr>
            <w:tcW w:w="1773" w:type="dxa"/>
          </w:tcPr>
          <w:p w14:paraId="131CAA01" w14:textId="689CEDFD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Sensor/atuador</w:t>
            </w:r>
          </w:p>
        </w:tc>
        <w:tc>
          <w:tcPr>
            <w:tcW w:w="4529" w:type="dxa"/>
          </w:tcPr>
          <w:p w14:paraId="4DB2B2EB" w14:textId="0DDF6D04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 xml:space="preserve">Tempo de resposta (em milissegundos) </w:t>
            </w:r>
          </w:p>
        </w:tc>
      </w:tr>
      <w:tr w:rsidR="008D4DA1" w14:paraId="14529E3C" w14:textId="77777777" w:rsidTr="005D08C6">
        <w:trPr>
          <w:trHeight w:val="340"/>
        </w:trPr>
        <w:tc>
          <w:tcPr>
            <w:tcW w:w="1773" w:type="dxa"/>
          </w:tcPr>
          <w:p w14:paraId="593F0A01" w14:textId="6762E058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1</w:t>
            </w:r>
          </w:p>
        </w:tc>
        <w:tc>
          <w:tcPr>
            <w:tcW w:w="1773" w:type="dxa"/>
          </w:tcPr>
          <w:p w14:paraId="626FBD40" w14:textId="76D58BD9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Rastreador GPS</w:t>
            </w:r>
          </w:p>
        </w:tc>
        <w:tc>
          <w:tcPr>
            <w:tcW w:w="4529" w:type="dxa"/>
          </w:tcPr>
          <w:p w14:paraId="73BC27DF" w14:textId="610F232D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1.650</w:t>
            </w:r>
          </w:p>
        </w:tc>
      </w:tr>
      <w:tr w:rsidR="008D4DA1" w14:paraId="4863B77D" w14:textId="77777777" w:rsidTr="005D08C6">
        <w:trPr>
          <w:trHeight w:val="340"/>
        </w:trPr>
        <w:tc>
          <w:tcPr>
            <w:tcW w:w="1773" w:type="dxa"/>
          </w:tcPr>
          <w:p w14:paraId="408D1FF7" w14:textId="57457D37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14:paraId="01101B1B" w14:textId="62DE8A36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Rastreador GPS</w:t>
            </w:r>
          </w:p>
        </w:tc>
        <w:tc>
          <w:tcPr>
            <w:tcW w:w="4529" w:type="dxa"/>
          </w:tcPr>
          <w:p w14:paraId="61EC7C26" w14:textId="47B78EB7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576</w:t>
            </w:r>
          </w:p>
        </w:tc>
      </w:tr>
      <w:tr w:rsidR="008D4DA1" w14:paraId="0467FA41" w14:textId="77777777" w:rsidTr="005D08C6">
        <w:trPr>
          <w:trHeight w:val="340"/>
        </w:trPr>
        <w:tc>
          <w:tcPr>
            <w:tcW w:w="1773" w:type="dxa"/>
          </w:tcPr>
          <w:p w14:paraId="34831B1D" w14:textId="1FE17A61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3</w:t>
            </w:r>
          </w:p>
        </w:tc>
        <w:tc>
          <w:tcPr>
            <w:tcW w:w="1773" w:type="dxa"/>
          </w:tcPr>
          <w:p w14:paraId="24B4062C" w14:textId="2E432DEB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Rastreador GPS</w:t>
            </w:r>
          </w:p>
        </w:tc>
        <w:tc>
          <w:tcPr>
            <w:tcW w:w="4529" w:type="dxa"/>
          </w:tcPr>
          <w:p w14:paraId="295D8946" w14:textId="376B97EA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407</w:t>
            </w:r>
          </w:p>
        </w:tc>
      </w:tr>
      <w:tr w:rsidR="008D4DA1" w14:paraId="7E953481" w14:textId="77777777" w:rsidTr="005D08C6">
        <w:trPr>
          <w:trHeight w:val="340"/>
        </w:trPr>
        <w:tc>
          <w:tcPr>
            <w:tcW w:w="1773" w:type="dxa"/>
          </w:tcPr>
          <w:p w14:paraId="23F84F74" w14:textId="28209516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4</w:t>
            </w:r>
          </w:p>
        </w:tc>
        <w:tc>
          <w:tcPr>
            <w:tcW w:w="1773" w:type="dxa"/>
          </w:tcPr>
          <w:p w14:paraId="080CE5B1" w14:textId="5BBCA293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>Rastreador GPS</w:t>
            </w:r>
          </w:p>
        </w:tc>
        <w:tc>
          <w:tcPr>
            <w:tcW w:w="4529" w:type="dxa"/>
          </w:tcPr>
          <w:p w14:paraId="71D474E4" w14:textId="0C44C975" w:rsidR="008D4DA1" w:rsidRPr="005D08C6" w:rsidRDefault="005D08C6" w:rsidP="008D4DA1">
            <w:pPr>
              <w:pStyle w:val="NormalWeb"/>
              <w:spacing w:before="120" w:beforeAutospacing="0" w:after="0" w:afterAutospacing="0" w:line="360" w:lineRule="auto"/>
              <w:rPr>
                <w:rFonts w:ascii="Times" w:hAnsi="Times"/>
                <w:bCs/>
                <w:kern w:val="28"/>
                <w:sz w:val="20"/>
                <w:szCs w:val="20"/>
              </w:rPr>
            </w:pPr>
            <w:r>
              <w:rPr>
                <w:rFonts w:ascii="Times" w:hAnsi="Times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Cs/>
                <w:kern w:val="28"/>
                <w:sz w:val="20"/>
                <w:szCs w:val="20"/>
              </w:rPr>
              <w:t>508</w:t>
            </w:r>
          </w:p>
        </w:tc>
      </w:tr>
    </w:tbl>
    <w:p w14:paraId="0974EF5A" w14:textId="2EDB7E1C" w:rsidR="005D08C6" w:rsidRDefault="005D08C6" w:rsidP="005D08C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Helvetica" w:hAnsi="Helvetica"/>
          <w:b/>
          <w:kern w:val="28"/>
          <w:sz w:val="20"/>
          <w:szCs w:val="20"/>
        </w:rPr>
      </w:pPr>
      <w:r>
        <w:rPr>
          <w:rFonts w:ascii="Helvetica" w:hAnsi="Helvetica"/>
          <w:b/>
          <w:kern w:val="28"/>
          <w:sz w:val="20"/>
          <w:szCs w:val="20"/>
        </w:rPr>
        <w:t>Tabela 1. Medição do tempo de resposta</w:t>
      </w:r>
    </w:p>
    <w:p w14:paraId="292E1A3D" w14:textId="77777777" w:rsidR="008D4DA1" w:rsidRPr="009D5B47" w:rsidRDefault="008D4DA1" w:rsidP="008D4DA1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rPr>
          <w:rFonts w:ascii="Times" w:hAnsi="Times"/>
          <w:bCs/>
          <w:kern w:val="28"/>
        </w:rPr>
      </w:pPr>
    </w:p>
    <w:p w14:paraId="0BFCEC89" w14:textId="70E297A8" w:rsidR="00443666" w:rsidRDefault="00443666" w:rsidP="00443666">
      <w:pPr>
        <w:pStyle w:val="Ttulo1"/>
        <w:numPr>
          <w:ilvl w:val="0"/>
          <w:numId w:val="1"/>
        </w:numPr>
        <w:tabs>
          <w:tab w:val="num" w:pos="360"/>
        </w:tabs>
        <w:ind w:left="357" w:hanging="357"/>
        <w:rPr>
          <w:lang w:val="pt-BR"/>
        </w:rPr>
      </w:pPr>
      <w:r>
        <w:rPr>
          <w:lang w:val="pt-BR"/>
        </w:rPr>
        <w:t>Referências</w:t>
      </w:r>
    </w:p>
    <w:p w14:paraId="4676ABAE" w14:textId="4708D4B4" w:rsidR="00996E1B" w:rsidRDefault="00D874DB" w:rsidP="00D874DB">
      <w:pPr>
        <w:spacing w:before="240" w:after="0" w:line="360" w:lineRule="auto"/>
        <w:jc w:val="both"/>
        <w:rPr>
          <w:lang w:eastAsia="pt-BR"/>
        </w:rPr>
      </w:pPr>
      <w:r w:rsidRPr="00D874DB">
        <w:rPr>
          <w:lang w:eastAsia="pt-BR"/>
        </w:rPr>
        <w:t>N</w:t>
      </w:r>
      <w:r w:rsidR="00BC5762">
        <w:rPr>
          <w:lang w:eastAsia="pt-BR"/>
        </w:rPr>
        <w:t>ERI,</w:t>
      </w:r>
      <w:r>
        <w:rPr>
          <w:lang w:eastAsia="pt-BR"/>
        </w:rPr>
        <w:t xml:space="preserve"> R</w:t>
      </w:r>
      <w:r w:rsidR="00BC5762">
        <w:rPr>
          <w:lang w:eastAsia="pt-BR"/>
        </w:rPr>
        <w:t>enan</w:t>
      </w:r>
      <w:r>
        <w:rPr>
          <w:lang w:eastAsia="pt-BR"/>
        </w:rPr>
        <w:t>;</w:t>
      </w:r>
      <w:r w:rsidRPr="00D874DB">
        <w:rPr>
          <w:lang w:eastAsia="pt-BR"/>
        </w:rPr>
        <w:t xml:space="preserve"> L</w:t>
      </w:r>
      <w:r w:rsidR="00BC5762">
        <w:rPr>
          <w:lang w:eastAsia="pt-BR"/>
        </w:rPr>
        <w:t>OMBA,</w:t>
      </w:r>
      <w:r w:rsidRPr="00D874DB">
        <w:rPr>
          <w:lang w:eastAsia="pt-BR"/>
        </w:rPr>
        <w:t xml:space="preserve"> M</w:t>
      </w:r>
      <w:r w:rsidR="00BC5762">
        <w:rPr>
          <w:lang w:eastAsia="pt-BR"/>
        </w:rPr>
        <w:t>atheus</w:t>
      </w:r>
      <w:r>
        <w:rPr>
          <w:lang w:eastAsia="pt-BR"/>
        </w:rPr>
        <w:t>;</w:t>
      </w:r>
      <w:r w:rsidRPr="00D874DB">
        <w:rPr>
          <w:lang w:eastAsia="pt-BR"/>
        </w:rPr>
        <w:t xml:space="preserve"> </w:t>
      </w:r>
      <w:r w:rsidR="00BC5762">
        <w:rPr>
          <w:lang w:eastAsia="pt-BR"/>
        </w:rPr>
        <w:t xml:space="preserve">BULHÕES, </w:t>
      </w:r>
      <w:r w:rsidRPr="00D874DB">
        <w:rPr>
          <w:lang w:eastAsia="pt-BR"/>
        </w:rPr>
        <w:t>G</w:t>
      </w:r>
      <w:r w:rsidR="00BC5762">
        <w:rPr>
          <w:lang w:eastAsia="pt-BR"/>
        </w:rPr>
        <w:t>abriel.</w:t>
      </w:r>
      <w:r w:rsidRPr="00D874DB">
        <w:rPr>
          <w:lang w:eastAsia="pt-BR"/>
        </w:rPr>
        <w:t xml:space="preserve"> </w:t>
      </w:r>
      <w:r w:rsidRPr="00D874DB">
        <w:rPr>
          <w:b/>
          <w:bCs/>
          <w:lang w:eastAsia="pt-BR"/>
        </w:rPr>
        <w:t>MQTT.</w:t>
      </w:r>
      <w:r w:rsidRPr="00D874DB">
        <w:rPr>
          <w:lang w:eastAsia="pt-BR"/>
        </w:rPr>
        <w:t xml:space="preserve"> 2019</w:t>
      </w:r>
      <w:r>
        <w:rPr>
          <w:lang w:eastAsia="pt-BR"/>
        </w:rPr>
        <w:t>. Disponível em: &lt;</w:t>
      </w:r>
      <w:r w:rsidRPr="00D874DB">
        <w:rPr>
          <w:lang w:eastAsia="pt-BR"/>
        </w:rPr>
        <w:t>https://www.gta.ufrj.br/ensino/eel878/redes1-2019-1/</w:t>
      </w:r>
      <w:proofErr w:type="spellStart"/>
      <w:r w:rsidRPr="00D874DB">
        <w:rPr>
          <w:lang w:eastAsia="pt-BR"/>
        </w:rPr>
        <w:t>vf</w:t>
      </w:r>
      <w:proofErr w:type="spellEnd"/>
      <w:r w:rsidRPr="00D874DB">
        <w:rPr>
          <w:lang w:eastAsia="pt-BR"/>
        </w:rPr>
        <w:t>/</w:t>
      </w:r>
      <w:proofErr w:type="spellStart"/>
      <w:r w:rsidRPr="00D874DB">
        <w:rPr>
          <w:lang w:eastAsia="pt-BR"/>
        </w:rPr>
        <w:t>mqtt</w:t>
      </w:r>
      <w:proofErr w:type="spellEnd"/>
      <w:r w:rsidRPr="00D874DB">
        <w:rPr>
          <w:lang w:eastAsia="pt-BR"/>
        </w:rPr>
        <w:t>/</w:t>
      </w:r>
      <w:r>
        <w:rPr>
          <w:lang w:eastAsia="pt-BR"/>
        </w:rPr>
        <w:t>&gt;. Acesso em: 10 set. 2022.</w:t>
      </w:r>
    </w:p>
    <w:p w14:paraId="7032CFC1" w14:textId="3C0D2B17" w:rsidR="00BC5762" w:rsidRDefault="00BC5762" w:rsidP="00BC5762">
      <w:pPr>
        <w:spacing w:before="120"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CELESTRINI, Jordano. </w:t>
      </w:r>
      <w:r w:rsidRPr="00BC5762">
        <w:rPr>
          <w:b/>
          <w:bCs/>
          <w:lang w:eastAsia="pt-BR"/>
        </w:rPr>
        <w:t xml:space="preserve">Desenvolvimento de aplicações integrando serviços web, fontes de dados e dispositivos </w:t>
      </w:r>
      <w:proofErr w:type="spellStart"/>
      <w:r w:rsidRPr="00BC5762">
        <w:rPr>
          <w:b/>
          <w:bCs/>
          <w:lang w:eastAsia="pt-BR"/>
        </w:rPr>
        <w:t>IoT</w:t>
      </w:r>
      <w:proofErr w:type="spellEnd"/>
      <w:r w:rsidRPr="00BC5762">
        <w:rPr>
          <w:b/>
          <w:bCs/>
          <w:lang w:eastAsia="pt-BR"/>
        </w:rPr>
        <w:t xml:space="preserve"> com o uso do</w:t>
      </w:r>
      <w:r>
        <w:rPr>
          <w:b/>
          <w:bCs/>
          <w:lang w:eastAsia="pt-BR"/>
        </w:rPr>
        <w:t xml:space="preserve"> Node-RED.</w:t>
      </w:r>
      <w:r>
        <w:rPr>
          <w:lang w:eastAsia="pt-BR"/>
        </w:rPr>
        <w:t xml:space="preserve">  Disponível em: &lt;</w:t>
      </w:r>
      <w:r w:rsidRPr="00BC5762">
        <w:rPr>
          <w:lang w:eastAsia="pt-BR"/>
        </w:rPr>
        <w:t>http://inf.ufes.br/~zegonc/material/Redes%20de%20Sensores%20sem%20Fio/Minicurso%20Node-RED.pdf</w:t>
      </w:r>
      <w:r>
        <w:rPr>
          <w:lang w:eastAsia="pt-BR"/>
        </w:rPr>
        <w:t>&gt;. Acesso em: 10 set. 2022.</w:t>
      </w:r>
    </w:p>
    <w:p w14:paraId="505AA374" w14:textId="3980CFF0" w:rsidR="00E15A05" w:rsidRDefault="00E15A05" w:rsidP="00E15A05">
      <w:pPr>
        <w:spacing w:before="120" w:after="0" w:line="360" w:lineRule="auto"/>
        <w:jc w:val="both"/>
        <w:rPr>
          <w:lang w:eastAsia="pt-BR"/>
        </w:rPr>
      </w:pPr>
      <w:r>
        <w:rPr>
          <w:lang w:eastAsia="pt-BR"/>
        </w:rPr>
        <w:t>SANTOS, Rica</w:t>
      </w:r>
      <w:r w:rsidR="003B16DD">
        <w:rPr>
          <w:lang w:eastAsia="pt-BR"/>
        </w:rPr>
        <w:t>r</w:t>
      </w:r>
      <w:r>
        <w:rPr>
          <w:lang w:eastAsia="pt-BR"/>
        </w:rPr>
        <w:t xml:space="preserve">do. </w:t>
      </w:r>
      <w:r w:rsidRPr="00E15A05">
        <w:rPr>
          <w:b/>
          <w:bCs/>
          <w:lang w:eastAsia="pt-BR"/>
        </w:rPr>
        <w:t xml:space="preserve">REDES GSM, GPRS, EDGE </w:t>
      </w:r>
      <w:r>
        <w:rPr>
          <w:b/>
          <w:bCs/>
          <w:lang w:eastAsia="pt-BR"/>
        </w:rPr>
        <w:t>e</w:t>
      </w:r>
      <w:r w:rsidRPr="00E15A05">
        <w:rPr>
          <w:b/>
          <w:bCs/>
          <w:lang w:eastAsia="pt-BR"/>
        </w:rPr>
        <w:t xml:space="preserve"> UMTS</w:t>
      </w:r>
      <w:r>
        <w:rPr>
          <w:b/>
          <w:bCs/>
          <w:lang w:eastAsia="pt-BR"/>
        </w:rPr>
        <w:t>.</w:t>
      </w:r>
      <w:r>
        <w:rPr>
          <w:lang w:eastAsia="pt-BR"/>
        </w:rPr>
        <w:t xml:space="preserve">  Disponível em: &lt;</w:t>
      </w:r>
      <w:r w:rsidR="008F75E2" w:rsidRPr="008F75E2">
        <w:t xml:space="preserve"> </w:t>
      </w:r>
      <w:r w:rsidR="008F75E2" w:rsidRPr="008F75E2">
        <w:rPr>
          <w:lang w:eastAsia="pt-BR"/>
        </w:rPr>
        <w:t>https://www.gta.ufrj.br/ensino/eel879/trabalhos_vf_2008_2/ricardo/2.html#:~:text=A%20rede%20GSM%20%C3%A9%20formada,o%20pre%C3%A7o%20para%20o%20usu%C3%A1rio.</w:t>
      </w:r>
      <w:r>
        <w:rPr>
          <w:lang w:eastAsia="pt-BR"/>
        </w:rPr>
        <w:t xml:space="preserve">&gt;. Acesso em: </w:t>
      </w:r>
      <w:r w:rsidR="008F75E2">
        <w:rPr>
          <w:lang w:eastAsia="pt-BR"/>
        </w:rPr>
        <w:t>20 out</w:t>
      </w:r>
      <w:r>
        <w:rPr>
          <w:lang w:eastAsia="pt-BR"/>
        </w:rPr>
        <w:t>. 2022.</w:t>
      </w:r>
    </w:p>
    <w:p w14:paraId="40D2E6E2" w14:textId="6C4C24B2" w:rsidR="00A0352C" w:rsidRDefault="00A0352C" w:rsidP="00A0352C">
      <w:pPr>
        <w:spacing w:before="120" w:after="0" w:line="360" w:lineRule="auto"/>
        <w:jc w:val="both"/>
        <w:rPr>
          <w:lang w:eastAsia="pt-BR"/>
        </w:rPr>
      </w:pPr>
      <w:r>
        <w:rPr>
          <w:lang w:eastAsia="pt-BR"/>
        </w:rPr>
        <w:t>FARIA, André</w:t>
      </w:r>
      <w:r>
        <w:rPr>
          <w:lang w:eastAsia="pt-BR"/>
        </w:rPr>
        <w:t xml:space="preserve">. </w:t>
      </w:r>
      <w:proofErr w:type="spellStart"/>
      <w:r w:rsidRPr="00A0352C">
        <w:rPr>
          <w:b/>
          <w:bCs/>
          <w:lang w:eastAsia="pt-BR"/>
        </w:rPr>
        <w:t>DynamoDB</w:t>
      </w:r>
      <w:proofErr w:type="spellEnd"/>
      <w:r w:rsidRPr="00A0352C">
        <w:rPr>
          <w:b/>
          <w:bCs/>
          <w:lang w:eastAsia="pt-BR"/>
        </w:rPr>
        <w:t>: tudo o que você precisa saber para começar</w:t>
      </w:r>
      <w:r>
        <w:rPr>
          <w:b/>
          <w:bCs/>
          <w:lang w:eastAsia="pt-BR"/>
        </w:rPr>
        <w:t>.</w:t>
      </w:r>
      <w:r>
        <w:rPr>
          <w:lang w:eastAsia="pt-BR"/>
        </w:rPr>
        <w:t xml:space="preserve">  Disponível em: &lt;</w:t>
      </w:r>
      <w:r w:rsidRPr="008F75E2">
        <w:t xml:space="preserve"> </w:t>
      </w:r>
      <w:r w:rsidRPr="00A0352C">
        <w:rPr>
          <w:lang w:eastAsia="pt-BR"/>
        </w:rPr>
        <w:t>https://blog.andrefaria.com/dynamodb-tudo-o-que-voce-precisa-saber-para-comecar</w:t>
      </w:r>
      <w:r>
        <w:rPr>
          <w:lang w:eastAsia="pt-BR"/>
        </w:rPr>
        <w:t xml:space="preserve">&gt; </w:t>
      </w:r>
      <w:r>
        <w:rPr>
          <w:lang w:eastAsia="pt-BR"/>
        </w:rPr>
        <w:t xml:space="preserve">Acesso em: </w:t>
      </w:r>
      <w:r>
        <w:rPr>
          <w:lang w:eastAsia="pt-BR"/>
        </w:rPr>
        <w:t>15</w:t>
      </w:r>
      <w:r>
        <w:rPr>
          <w:lang w:eastAsia="pt-BR"/>
        </w:rPr>
        <w:t xml:space="preserve"> </w:t>
      </w:r>
      <w:r>
        <w:rPr>
          <w:lang w:eastAsia="pt-BR"/>
        </w:rPr>
        <w:t>nov</w:t>
      </w:r>
      <w:r>
        <w:rPr>
          <w:lang w:eastAsia="pt-BR"/>
        </w:rPr>
        <w:t>. 2022.</w:t>
      </w:r>
    </w:p>
    <w:p w14:paraId="72BBC196" w14:textId="1D43F0C7" w:rsidR="002659AE" w:rsidRDefault="002659AE" w:rsidP="002659AE">
      <w:pPr>
        <w:spacing w:before="120" w:after="0" w:line="360" w:lineRule="auto"/>
        <w:jc w:val="both"/>
        <w:rPr>
          <w:lang w:eastAsia="pt-BR"/>
        </w:rPr>
      </w:pPr>
      <w:r>
        <w:rPr>
          <w:lang w:eastAsia="pt-BR"/>
        </w:rPr>
        <w:t>GINÊS</w:t>
      </w:r>
      <w:r>
        <w:rPr>
          <w:lang w:eastAsia="pt-BR"/>
        </w:rPr>
        <w:t xml:space="preserve">, </w:t>
      </w:r>
      <w:r>
        <w:rPr>
          <w:lang w:eastAsia="pt-BR"/>
        </w:rPr>
        <w:t>Daniel</w:t>
      </w:r>
      <w:r>
        <w:rPr>
          <w:lang w:eastAsia="pt-BR"/>
        </w:rPr>
        <w:t xml:space="preserve">. </w:t>
      </w:r>
      <w:r w:rsidRPr="002659AE">
        <w:rPr>
          <w:b/>
          <w:bCs/>
          <w:lang w:eastAsia="pt-BR"/>
        </w:rPr>
        <w:t>O que é uma função Lambda?</w:t>
      </w:r>
      <w:r>
        <w:rPr>
          <w:lang w:eastAsia="pt-BR"/>
        </w:rPr>
        <w:t xml:space="preserve">  Disponível em: &lt;</w:t>
      </w:r>
      <w:r w:rsidRPr="008F75E2">
        <w:t xml:space="preserve"> </w:t>
      </w:r>
      <w:r w:rsidRPr="002659AE">
        <w:rPr>
          <w:lang w:eastAsia="pt-BR"/>
        </w:rPr>
        <w:t>https://blog.estabil.is/funcao-lambda/</w:t>
      </w:r>
      <w:r>
        <w:rPr>
          <w:lang w:eastAsia="pt-BR"/>
        </w:rPr>
        <w:t xml:space="preserve">&gt; </w:t>
      </w:r>
      <w:r>
        <w:rPr>
          <w:lang w:eastAsia="pt-BR"/>
        </w:rPr>
        <w:t>Acesso em: 15 nov. 2022.</w:t>
      </w:r>
    </w:p>
    <w:p w14:paraId="64D02FE6" w14:textId="526F22BB" w:rsidR="002659AE" w:rsidRDefault="002659AE" w:rsidP="002659AE">
      <w:pPr>
        <w:spacing w:before="120" w:after="0" w:line="360" w:lineRule="auto"/>
        <w:jc w:val="both"/>
        <w:rPr>
          <w:lang w:eastAsia="pt-BR"/>
        </w:rPr>
      </w:pPr>
      <w:r>
        <w:rPr>
          <w:lang w:eastAsia="pt-BR"/>
        </w:rPr>
        <w:t>CHELES</w:t>
      </w:r>
      <w:r>
        <w:rPr>
          <w:lang w:eastAsia="pt-BR"/>
        </w:rPr>
        <w:t xml:space="preserve">, </w:t>
      </w:r>
      <w:r>
        <w:rPr>
          <w:lang w:eastAsia="pt-BR"/>
        </w:rPr>
        <w:t>Paulo</w:t>
      </w:r>
      <w:r>
        <w:rPr>
          <w:lang w:eastAsia="pt-BR"/>
        </w:rPr>
        <w:t xml:space="preserve">. </w:t>
      </w:r>
      <w:proofErr w:type="spellStart"/>
      <w:r w:rsidRPr="002659AE">
        <w:rPr>
          <w:b/>
          <w:bCs/>
          <w:lang w:eastAsia="pt-BR"/>
        </w:rPr>
        <w:t>Amazon</w:t>
      </w:r>
      <w:proofErr w:type="spellEnd"/>
      <w:r w:rsidRPr="002659AE">
        <w:rPr>
          <w:b/>
          <w:bCs/>
          <w:lang w:eastAsia="pt-BR"/>
        </w:rPr>
        <w:t xml:space="preserve"> S3 – O que é o serviço de armazenamento da AWS</w:t>
      </w:r>
      <w:r>
        <w:rPr>
          <w:b/>
          <w:bCs/>
          <w:lang w:eastAsia="pt-BR"/>
        </w:rPr>
        <w:t xml:space="preserve">. </w:t>
      </w:r>
      <w:r>
        <w:rPr>
          <w:lang w:eastAsia="pt-BR"/>
        </w:rPr>
        <w:t>Disponível em: &lt;</w:t>
      </w:r>
      <w:r w:rsidRPr="002659AE">
        <w:rPr>
          <w:lang w:eastAsia="pt-BR"/>
        </w:rPr>
        <w:t>https://uds.com.br/blog/amazon-aws-s3-o-que-e/</w:t>
      </w:r>
      <w:r>
        <w:rPr>
          <w:lang w:eastAsia="pt-BR"/>
        </w:rPr>
        <w:t xml:space="preserve">&gt; </w:t>
      </w:r>
      <w:r>
        <w:rPr>
          <w:lang w:eastAsia="pt-BR"/>
        </w:rPr>
        <w:t>Acesso em: 15 nov. 2022.</w:t>
      </w:r>
    </w:p>
    <w:p w14:paraId="4028A7D7" w14:textId="77777777" w:rsidR="002659AE" w:rsidRDefault="002659AE" w:rsidP="00A0352C">
      <w:pPr>
        <w:spacing w:before="120" w:after="0" w:line="360" w:lineRule="auto"/>
        <w:jc w:val="both"/>
        <w:rPr>
          <w:lang w:eastAsia="pt-BR"/>
        </w:rPr>
      </w:pPr>
    </w:p>
    <w:p w14:paraId="6B169394" w14:textId="6859023E" w:rsidR="00BC5762" w:rsidRPr="00BC5762" w:rsidRDefault="00BC5762" w:rsidP="00BC5762">
      <w:pPr>
        <w:spacing w:before="240" w:after="0" w:line="360" w:lineRule="auto"/>
        <w:jc w:val="both"/>
        <w:rPr>
          <w:lang w:eastAsia="pt-BR"/>
        </w:rPr>
      </w:pPr>
    </w:p>
    <w:p w14:paraId="25687EE1" w14:textId="77777777" w:rsidR="00D874DB" w:rsidRPr="009C5A0B" w:rsidRDefault="00D874DB" w:rsidP="00D874DB">
      <w:pPr>
        <w:jc w:val="both"/>
        <w:rPr>
          <w:rFonts w:ascii="Times" w:hAnsi="Times" w:cs="Times"/>
          <w:sz w:val="28"/>
          <w:szCs w:val="28"/>
        </w:rPr>
      </w:pPr>
    </w:p>
    <w:sectPr w:rsidR="00D874DB" w:rsidRPr="009C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1B27"/>
    <w:multiLevelType w:val="multilevel"/>
    <w:tmpl w:val="9EDCCF9A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1" w15:restartNumberingAfterBreak="0">
    <w:nsid w:val="44E67FB1"/>
    <w:multiLevelType w:val="hybridMultilevel"/>
    <w:tmpl w:val="07D4C398"/>
    <w:lvl w:ilvl="0" w:tplc="EB362A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81751"/>
    <w:multiLevelType w:val="multilevel"/>
    <w:tmpl w:val="53707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3B0B4A"/>
    <w:multiLevelType w:val="multilevel"/>
    <w:tmpl w:val="896A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D4582"/>
    <w:multiLevelType w:val="hybridMultilevel"/>
    <w:tmpl w:val="B4B06480"/>
    <w:lvl w:ilvl="0" w:tplc="0F9C4E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4796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065255">
    <w:abstractNumId w:val="1"/>
  </w:num>
  <w:num w:numId="3" w16cid:durableId="379550184">
    <w:abstractNumId w:val="3"/>
  </w:num>
  <w:num w:numId="4" w16cid:durableId="617680387">
    <w:abstractNumId w:val="2"/>
  </w:num>
  <w:num w:numId="5" w16cid:durableId="1219822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0B"/>
    <w:rsid w:val="00027243"/>
    <w:rsid w:val="00034288"/>
    <w:rsid w:val="00052A0B"/>
    <w:rsid w:val="000B6EBC"/>
    <w:rsid w:val="000C7C1D"/>
    <w:rsid w:val="000F7DE7"/>
    <w:rsid w:val="00151D07"/>
    <w:rsid w:val="00182418"/>
    <w:rsid w:val="00183857"/>
    <w:rsid w:val="001C0255"/>
    <w:rsid w:val="001D5E83"/>
    <w:rsid w:val="002659AE"/>
    <w:rsid w:val="00276C10"/>
    <w:rsid w:val="0030398F"/>
    <w:rsid w:val="00311498"/>
    <w:rsid w:val="00314EF5"/>
    <w:rsid w:val="003B16DD"/>
    <w:rsid w:val="00443666"/>
    <w:rsid w:val="004D73F0"/>
    <w:rsid w:val="005922AF"/>
    <w:rsid w:val="00597F9F"/>
    <w:rsid w:val="005D08C6"/>
    <w:rsid w:val="005D6A5B"/>
    <w:rsid w:val="005E0A3F"/>
    <w:rsid w:val="00634C8B"/>
    <w:rsid w:val="006772F8"/>
    <w:rsid w:val="00685C4C"/>
    <w:rsid w:val="006B69C6"/>
    <w:rsid w:val="007A4B55"/>
    <w:rsid w:val="007B69E7"/>
    <w:rsid w:val="007E045B"/>
    <w:rsid w:val="00841CB6"/>
    <w:rsid w:val="00877C73"/>
    <w:rsid w:val="008A0221"/>
    <w:rsid w:val="008B7137"/>
    <w:rsid w:val="008D032B"/>
    <w:rsid w:val="008D4DA1"/>
    <w:rsid w:val="008F75E2"/>
    <w:rsid w:val="0091192C"/>
    <w:rsid w:val="00920293"/>
    <w:rsid w:val="00996E1B"/>
    <w:rsid w:val="009C5A0B"/>
    <w:rsid w:val="009D5B47"/>
    <w:rsid w:val="00A0352C"/>
    <w:rsid w:val="00A70408"/>
    <w:rsid w:val="00AB7E49"/>
    <w:rsid w:val="00B66F83"/>
    <w:rsid w:val="00BC5762"/>
    <w:rsid w:val="00BF5115"/>
    <w:rsid w:val="00C72F23"/>
    <w:rsid w:val="00CB5A9E"/>
    <w:rsid w:val="00D00082"/>
    <w:rsid w:val="00D71106"/>
    <w:rsid w:val="00D874DB"/>
    <w:rsid w:val="00DF3C24"/>
    <w:rsid w:val="00E15A05"/>
    <w:rsid w:val="00F1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F7AF"/>
  <w15:chartTrackingRefBased/>
  <w15:docId w15:val="{FFE74B6D-9D7E-44C9-98C7-469575E1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0B"/>
  </w:style>
  <w:style w:type="paragraph" w:styleId="Ttulo1">
    <w:name w:val="heading 1"/>
    <w:basedOn w:val="Normal"/>
    <w:next w:val="Normal"/>
    <w:link w:val="Ttulo1Char"/>
    <w:qFormat/>
    <w:rsid w:val="00996E1B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6E1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Abstract">
    <w:name w:val="Abstract"/>
    <w:basedOn w:val="Normal"/>
    <w:rsid w:val="00996E1B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ad">
    <w:name w:val="lead"/>
    <w:basedOn w:val="Normal"/>
    <w:rsid w:val="001D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5E83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D5E8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874D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B7E49"/>
    <w:pPr>
      <w:ind w:left="720"/>
      <w:contextualSpacing/>
    </w:pPr>
  </w:style>
  <w:style w:type="table" w:styleId="Tabelacomgrade">
    <w:name w:val="Table Grid"/>
    <w:basedOn w:val="Tabelanormal"/>
    <w:uiPriority w:val="39"/>
    <w:rsid w:val="00A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hyperlink" Target="mailto:brunacarlosamorim@outlook.com" TargetMode="Externa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85B9-93D7-4442-ADFC-A4AF7D7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2777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ilva</dc:creator>
  <cp:keywords/>
  <dc:description/>
  <cp:lastModifiedBy>israel silva</cp:lastModifiedBy>
  <cp:revision>4</cp:revision>
  <dcterms:created xsi:type="dcterms:W3CDTF">2022-10-24T01:00:00Z</dcterms:created>
  <dcterms:modified xsi:type="dcterms:W3CDTF">2022-11-21T00:21:00Z</dcterms:modified>
</cp:coreProperties>
</file>